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5BD86" w14:textId="0A732EC6" w:rsidR="003F41AD" w:rsidRPr="009D1318" w:rsidRDefault="00223787" w:rsidP="003F41AD">
      <w:pPr>
        <w:jc w:val="center"/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  <w:t xml:space="preserve">Grindale </w:t>
      </w:r>
      <w:r w:rsidR="003F41AD" w:rsidRPr="009D1318"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  <w:t>Parish Council</w:t>
      </w:r>
    </w:p>
    <w:p w14:paraId="37148CA8" w14:textId="77777777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>Parish Clerk, Mrs P A Dobson</w:t>
      </w:r>
    </w:p>
    <w:p w14:paraId="2A64CDBE" w14:textId="36E2045E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 xml:space="preserve">Email: </w:t>
      </w:r>
      <w:hyperlink r:id="rId6" w:history="1">
        <w:r w:rsidR="0052724C" w:rsidRPr="009B7A29">
          <w:rPr>
            <w:rStyle w:val="Hyperlink"/>
            <w:rFonts w:ascii="Arial" w:hAnsi="Arial" w:cs="Arial"/>
          </w:rPr>
          <w:t>clerkgrindalepc@outlook.com</w:t>
        </w:r>
      </w:hyperlink>
      <w:r w:rsidR="0052724C">
        <w:rPr>
          <w:rFonts w:ascii="Arial" w:hAnsi="Arial" w:cs="Arial"/>
        </w:rPr>
        <w:t xml:space="preserve"> </w:t>
      </w:r>
      <w:r w:rsidR="009D1318">
        <w:rPr>
          <w:rFonts w:ascii="Arial" w:hAnsi="Arial" w:cs="Arial"/>
        </w:rPr>
        <w:t xml:space="preserve"> </w:t>
      </w:r>
    </w:p>
    <w:p w14:paraId="7835BB26" w14:textId="11812D49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>Website:</w:t>
      </w:r>
      <w:r w:rsidR="00223787" w:rsidRPr="00223787">
        <w:t xml:space="preserve"> </w:t>
      </w:r>
      <w:hyperlink r:id="rId7" w:history="1">
        <w:r w:rsidR="00223787" w:rsidRPr="00C3563F">
          <w:rPr>
            <w:rStyle w:val="Hyperlink"/>
            <w:rFonts w:ascii="Arial" w:hAnsi="Arial" w:cs="Arial"/>
          </w:rPr>
          <w:t>www.grindaleparish.org.uk</w:t>
        </w:r>
      </w:hyperlink>
      <w:r w:rsidR="00223787">
        <w:rPr>
          <w:rFonts w:ascii="Arial" w:hAnsi="Arial" w:cs="Arial"/>
        </w:rPr>
        <w:t xml:space="preserve"> </w:t>
      </w:r>
    </w:p>
    <w:p w14:paraId="3A2EE192" w14:textId="1BA2CFE4" w:rsidR="003F41AD" w:rsidRPr="003F41AD" w:rsidRDefault="00F71A15" w:rsidP="003F41AD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71A1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r w:rsidR="003F41AD" w:rsidRPr="003F41AD">
        <w:rPr>
          <w:rFonts w:ascii="Arial" w:hAnsi="Arial" w:cs="Arial"/>
        </w:rPr>
        <w:t xml:space="preserve"> 202</w:t>
      </w:r>
      <w:r w:rsidR="00F150E5">
        <w:rPr>
          <w:rFonts w:ascii="Arial" w:hAnsi="Arial" w:cs="Arial"/>
        </w:rPr>
        <w:t>4</w:t>
      </w:r>
    </w:p>
    <w:p w14:paraId="339077BB" w14:textId="77777777" w:rsidR="003F41AD" w:rsidRPr="003F41AD" w:rsidRDefault="003F41AD" w:rsidP="003F41AD">
      <w:pPr>
        <w:rPr>
          <w:rFonts w:ascii="Arial" w:hAnsi="Arial" w:cs="Arial"/>
        </w:rPr>
      </w:pPr>
    </w:p>
    <w:p w14:paraId="4678D46A" w14:textId="559FC1D4" w:rsidR="009D1318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Dear Sir/Madam</w:t>
      </w:r>
    </w:p>
    <w:p w14:paraId="6CDBD840" w14:textId="74C15DC6" w:rsidR="009142F0" w:rsidRDefault="009142F0" w:rsidP="003F41AD">
      <w:pPr>
        <w:rPr>
          <w:rFonts w:ascii="Arial" w:hAnsi="Arial" w:cs="Arial"/>
        </w:rPr>
      </w:pPr>
    </w:p>
    <w:p w14:paraId="5853C6CD" w14:textId="77777777" w:rsidR="00553F38" w:rsidRPr="003F41AD" w:rsidRDefault="003F41AD" w:rsidP="00553F38">
      <w:pPr>
        <w:rPr>
          <w:rFonts w:ascii="Arial" w:hAnsi="Arial" w:cs="Arial"/>
        </w:rPr>
      </w:pPr>
      <w:r w:rsidRPr="009D1318">
        <w:rPr>
          <w:rFonts w:ascii="Arial" w:hAnsi="Arial" w:cs="Arial"/>
          <w:b/>
          <w:bCs/>
        </w:rPr>
        <w:t>YOU ARE HEREBY SUMMONED</w:t>
      </w:r>
      <w:r w:rsidRPr="003F41AD">
        <w:rPr>
          <w:rFonts w:ascii="Arial" w:hAnsi="Arial" w:cs="Arial"/>
        </w:rPr>
        <w:t xml:space="preserve"> to attend </w:t>
      </w:r>
      <w:r w:rsidR="00813B21">
        <w:rPr>
          <w:rFonts w:ascii="Arial" w:hAnsi="Arial" w:cs="Arial"/>
        </w:rPr>
        <w:t xml:space="preserve">the </w:t>
      </w:r>
      <w:r w:rsidR="00BC58BC">
        <w:rPr>
          <w:rFonts w:ascii="Arial" w:hAnsi="Arial" w:cs="Arial"/>
        </w:rPr>
        <w:t xml:space="preserve">Annual </w:t>
      </w:r>
      <w:r w:rsidRPr="003F41AD">
        <w:rPr>
          <w:rFonts w:ascii="Arial" w:hAnsi="Arial" w:cs="Arial"/>
        </w:rPr>
        <w:t xml:space="preserve">meeting of the Parish Council of </w:t>
      </w:r>
      <w:r w:rsidR="00223787">
        <w:rPr>
          <w:rFonts w:ascii="Arial" w:hAnsi="Arial" w:cs="Arial"/>
        </w:rPr>
        <w:t>Grindale</w:t>
      </w:r>
      <w:r w:rsidRPr="003F41AD">
        <w:rPr>
          <w:rFonts w:ascii="Arial" w:hAnsi="Arial" w:cs="Arial"/>
        </w:rPr>
        <w:t xml:space="preserve"> to be held </w:t>
      </w:r>
      <w:r w:rsidR="0052724C">
        <w:rPr>
          <w:rFonts w:ascii="Arial" w:hAnsi="Arial" w:cs="Arial"/>
        </w:rPr>
        <w:t xml:space="preserve">at </w:t>
      </w:r>
      <w:r w:rsidR="00A956CC">
        <w:rPr>
          <w:rFonts w:ascii="Arial" w:hAnsi="Arial" w:cs="Arial"/>
        </w:rPr>
        <w:t xml:space="preserve">St Nicholas </w:t>
      </w:r>
      <w:r w:rsidR="00330B35">
        <w:rPr>
          <w:rFonts w:ascii="Arial" w:hAnsi="Arial" w:cs="Arial"/>
        </w:rPr>
        <w:t>Church, Grindale</w:t>
      </w:r>
      <w:r w:rsidRPr="003F41AD">
        <w:rPr>
          <w:rFonts w:ascii="Arial" w:hAnsi="Arial" w:cs="Arial"/>
        </w:rPr>
        <w:t xml:space="preserve"> on </w:t>
      </w:r>
      <w:r w:rsidR="0052724C">
        <w:rPr>
          <w:rFonts w:ascii="Arial" w:hAnsi="Arial" w:cs="Arial"/>
          <w:b/>
          <w:bCs/>
        </w:rPr>
        <w:t>Monday</w:t>
      </w:r>
      <w:r w:rsidR="00223787">
        <w:rPr>
          <w:rFonts w:ascii="Arial" w:hAnsi="Arial" w:cs="Arial"/>
          <w:b/>
          <w:bCs/>
        </w:rPr>
        <w:t xml:space="preserve"> </w:t>
      </w:r>
      <w:r w:rsidR="008C74BC">
        <w:rPr>
          <w:rFonts w:ascii="Arial" w:hAnsi="Arial" w:cs="Arial"/>
          <w:b/>
          <w:bCs/>
        </w:rPr>
        <w:t>13</w:t>
      </w:r>
      <w:r w:rsidR="008C74BC" w:rsidRPr="008C74BC">
        <w:rPr>
          <w:rFonts w:ascii="Arial" w:hAnsi="Arial" w:cs="Arial"/>
          <w:b/>
          <w:bCs/>
          <w:vertAlign w:val="superscript"/>
        </w:rPr>
        <w:t>th</w:t>
      </w:r>
      <w:r w:rsidR="008C74BC">
        <w:rPr>
          <w:rFonts w:ascii="Arial" w:hAnsi="Arial" w:cs="Arial"/>
          <w:b/>
          <w:bCs/>
        </w:rPr>
        <w:t xml:space="preserve"> May</w:t>
      </w:r>
      <w:r w:rsidR="003E5CD3">
        <w:rPr>
          <w:rFonts w:ascii="Arial" w:hAnsi="Arial" w:cs="Arial"/>
          <w:b/>
          <w:bCs/>
        </w:rPr>
        <w:t xml:space="preserve"> </w:t>
      </w:r>
      <w:r w:rsidR="008C74BC">
        <w:rPr>
          <w:rFonts w:ascii="Arial" w:hAnsi="Arial" w:cs="Arial"/>
          <w:b/>
          <w:bCs/>
        </w:rPr>
        <w:t xml:space="preserve"> </w:t>
      </w:r>
      <w:r w:rsidR="002823C2" w:rsidRPr="00C376C2">
        <w:rPr>
          <w:rFonts w:ascii="Arial" w:hAnsi="Arial" w:cs="Arial"/>
          <w:b/>
          <w:bCs/>
        </w:rPr>
        <w:t xml:space="preserve"> 202</w:t>
      </w:r>
      <w:r w:rsidR="003E5CD3">
        <w:rPr>
          <w:rFonts w:ascii="Arial" w:hAnsi="Arial" w:cs="Arial"/>
          <w:b/>
          <w:bCs/>
        </w:rPr>
        <w:t>4</w:t>
      </w:r>
      <w:r w:rsidRPr="003F41AD">
        <w:rPr>
          <w:rFonts w:ascii="Arial" w:hAnsi="Arial" w:cs="Arial"/>
        </w:rPr>
        <w:t xml:space="preserve"> </w:t>
      </w:r>
      <w:r w:rsidR="00762A46">
        <w:rPr>
          <w:rFonts w:ascii="Arial" w:hAnsi="Arial" w:cs="Arial"/>
        </w:rPr>
        <w:t xml:space="preserve">at 7.30 p.m. </w:t>
      </w:r>
      <w:r w:rsidR="00553F38">
        <w:rPr>
          <w:rFonts w:ascii="Arial" w:hAnsi="Arial" w:cs="Arial"/>
        </w:rPr>
        <w:t xml:space="preserve">the Annual meeting will be followed by an Ordinary meeting </w:t>
      </w:r>
      <w:r w:rsidR="00553F38" w:rsidRPr="003F41AD">
        <w:rPr>
          <w:rFonts w:ascii="Arial" w:hAnsi="Arial" w:cs="Arial"/>
        </w:rPr>
        <w:t>the agenda for which is set out below.</w:t>
      </w:r>
    </w:p>
    <w:p w14:paraId="109DE0B2" w14:textId="20FE9A17" w:rsidR="003F41AD" w:rsidRPr="003F41AD" w:rsidRDefault="003F41AD" w:rsidP="003F41AD">
      <w:pPr>
        <w:rPr>
          <w:rFonts w:ascii="Arial" w:hAnsi="Arial" w:cs="Arial"/>
        </w:rPr>
      </w:pPr>
    </w:p>
    <w:p w14:paraId="13C1B86D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Yours faithfully</w:t>
      </w:r>
    </w:p>
    <w:p w14:paraId="09CCE413" w14:textId="77777777" w:rsidR="003F41AD" w:rsidRPr="003F41AD" w:rsidRDefault="003F41AD" w:rsidP="003F41AD">
      <w:pPr>
        <w:rPr>
          <w:rFonts w:ascii="Arial" w:hAnsi="Arial" w:cs="Arial"/>
        </w:rPr>
      </w:pPr>
    </w:p>
    <w:p w14:paraId="14566267" w14:textId="69718329" w:rsidR="003F41AD" w:rsidRDefault="00714B14" w:rsidP="003F41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C1B547" wp14:editId="1FA05F88">
                <wp:simplePos x="0" y="0"/>
                <wp:positionH relativeFrom="column">
                  <wp:posOffset>16010</wp:posOffset>
                </wp:positionH>
                <wp:positionV relativeFrom="paragraph">
                  <wp:posOffset>-249635</wp:posOffset>
                </wp:positionV>
                <wp:extent cx="2460600" cy="605160"/>
                <wp:effectExtent l="38100" t="38100" r="35560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6060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9B34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.9pt;margin-top:-20pt;width:194.5pt;height:4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">
                <v:imagedata r:id="rId9" o:title=""/>
              </v:shape>
            </w:pict>
          </mc:Fallback>
        </mc:AlternateContent>
      </w:r>
    </w:p>
    <w:p w14:paraId="54739110" w14:textId="7E2F68A1" w:rsidR="00DB0C39" w:rsidRPr="003F41AD" w:rsidRDefault="00714B14" w:rsidP="003F41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CDDA73" wp14:editId="18E16030">
                <wp:simplePos x="0" y="0"/>
                <wp:positionH relativeFrom="column">
                  <wp:posOffset>-13150</wp:posOffset>
                </wp:positionH>
                <wp:positionV relativeFrom="paragraph">
                  <wp:posOffset>75235</wp:posOffset>
                </wp:positionV>
                <wp:extent cx="360" cy="360"/>
                <wp:effectExtent l="38100" t="38100" r="381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C8C7E" id="Ink 12" o:spid="_x0000_s1026" type="#_x0000_t75" style="position:absolute;margin-left:-1.4pt;margin-top:5.5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I4d0BbLAQAAkgQAABAAAAAAAAAAAAAAAAAA0wMAAGRy&#10;cy9pbmsvaW5rMS54bWxQSwECLQAUAAYACAAAACEAtUEfJ9oAAAAHAQAADwAAAAAAAAAAAAAAAADM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57595E" wp14:editId="0810D304">
                <wp:simplePos x="0" y="0"/>
                <wp:positionH relativeFrom="column">
                  <wp:posOffset>2127410</wp:posOffset>
                </wp:positionH>
                <wp:positionV relativeFrom="paragraph">
                  <wp:posOffset>4547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473D8" id="Ink 8" o:spid="_x0000_s1026" type="#_x0000_t75" style="position:absolute;margin-left:167.15pt;margin-top:3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ydGNXcsBAACSBAAAEAAAAAAAAAAAAAAAAADTAwAA&#10;ZHJzL2luay9pbmsxLnhtbFBLAQItABQABgAIAAAAIQCZp5Ui3AAAAAcBAAAPAAAAAAAAAAAAAAAA&#10;AMw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</w:p>
    <w:p w14:paraId="5109D76B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Mrs P A Dobson</w:t>
      </w:r>
    </w:p>
    <w:p w14:paraId="019A0116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 xml:space="preserve">Parish Clerk </w:t>
      </w:r>
    </w:p>
    <w:p w14:paraId="2AD036D6" w14:textId="77777777" w:rsidR="009D1318" w:rsidRPr="003F41AD" w:rsidRDefault="009D1318" w:rsidP="009D1318">
      <w:pPr>
        <w:jc w:val="center"/>
        <w:rPr>
          <w:rFonts w:ascii="Arial" w:hAnsi="Arial" w:cs="Arial"/>
        </w:rPr>
      </w:pPr>
    </w:p>
    <w:p w14:paraId="46409FA1" w14:textId="77777777" w:rsidR="009D1318" w:rsidRDefault="009D1318" w:rsidP="009D1318">
      <w:pPr>
        <w:pStyle w:val="NormalWeb"/>
        <w:spacing w:before="0" w:after="0"/>
        <w:rPr>
          <w:rFonts w:ascii="Arial" w:hAnsi="Arial" w:cs="Arial"/>
          <w:b/>
          <w:bCs/>
        </w:rPr>
      </w:pPr>
      <w:r w:rsidRPr="00B417A0">
        <w:rPr>
          <w:rFonts w:ascii="Arial" w:hAnsi="Arial" w:cs="Arial"/>
          <w:b/>
          <w:bCs/>
        </w:rPr>
        <w:t>Notice of Meeting</w:t>
      </w:r>
      <w:r>
        <w:rPr>
          <w:rFonts w:ascii="Arial" w:hAnsi="Arial" w:cs="Arial"/>
          <w:b/>
          <w:bCs/>
        </w:rPr>
        <w:t xml:space="preserve"> – Public Notice of the Meeting has been given in accordance with Schedule 12, paragraph 10 (2) of the Local Government Act 1972</w:t>
      </w:r>
    </w:p>
    <w:p w14:paraId="36F6D558" w14:textId="77777777" w:rsidR="00282303" w:rsidRDefault="00282303" w:rsidP="00282303">
      <w:pPr>
        <w:rPr>
          <w:rFonts w:ascii="Arial" w:hAnsi="Arial" w:cs="Arial"/>
          <w:b/>
          <w:bCs/>
        </w:rPr>
      </w:pPr>
    </w:p>
    <w:p w14:paraId="59947CAC" w14:textId="2821E264" w:rsidR="00282303" w:rsidRDefault="00282303" w:rsidP="0028230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NUAL MEETING</w:t>
      </w:r>
    </w:p>
    <w:p w14:paraId="307FB551" w14:textId="76D4EE01" w:rsidR="00282303" w:rsidRPr="00080C3B" w:rsidRDefault="00282303" w:rsidP="00282303">
      <w:pPr>
        <w:pStyle w:val="ListParagraph"/>
        <w:numPr>
          <w:ilvl w:val="0"/>
          <w:numId w:val="5"/>
        </w:numPr>
        <w:ind w:left="720" w:hanging="720"/>
        <w:rPr>
          <w:rFonts w:ascii="Arial" w:hAnsi="Arial" w:cs="Arial"/>
        </w:rPr>
      </w:pPr>
      <w:r w:rsidRPr="00080C3B">
        <w:rPr>
          <w:rFonts w:ascii="Arial" w:hAnsi="Arial" w:cs="Arial"/>
          <w:b/>
          <w:bCs/>
        </w:rPr>
        <w:t>ELECTION OF CHAIRMAN</w:t>
      </w:r>
      <w:r w:rsidRPr="00080C3B">
        <w:rPr>
          <w:rFonts w:ascii="Arial" w:hAnsi="Arial" w:cs="Arial"/>
        </w:rPr>
        <w:t xml:space="preserve"> </w:t>
      </w:r>
      <w:r w:rsidR="00BF51A7">
        <w:rPr>
          <w:rFonts w:ascii="Arial" w:hAnsi="Arial" w:cs="Arial"/>
        </w:rPr>
        <w:t>-</w:t>
      </w:r>
      <w:r w:rsidR="00462611">
        <w:rPr>
          <w:rFonts w:ascii="Arial" w:hAnsi="Arial" w:cs="Arial"/>
        </w:rPr>
        <w:t xml:space="preserve">To receive nominations </w:t>
      </w:r>
      <w:r w:rsidRPr="00080C3B">
        <w:rPr>
          <w:rFonts w:ascii="Arial" w:hAnsi="Arial" w:cs="Arial"/>
        </w:rPr>
        <w:t>for the year 202</w:t>
      </w:r>
      <w:r>
        <w:rPr>
          <w:rFonts w:ascii="Arial" w:hAnsi="Arial" w:cs="Arial"/>
        </w:rPr>
        <w:t>4</w:t>
      </w:r>
      <w:r w:rsidRPr="00080C3B">
        <w:rPr>
          <w:rFonts w:ascii="Arial" w:hAnsi="Arial" w:cs="Arial"/>
        </w:rPr>
        <w:t>/2</w:t>
      </w:r>
      <w:r>
        <w:rPr>
          <w:rFonts w:ascii="Arial" w:hAnsi="Arial" w:cs="Arial"/>
        </w:rPr>
        <w:t>5</w:t>
      </w:r>
      <w:r w:rsidRPr="00080C3B">
        <w:rPr>
          <w:rFonts w:ascii="Arial" w:hAnsi="Arial" w:cs="Arial"/>
        </w:rPr>
        <w:t xml:space="preserve"> and receive the Chair’s Declaration of Acceptance of</w:t>
      </w:r>
      <w:r w:rsidRPr="00080C3B">
        <w:rPr>
          <w:rFonts w:ascii="Arial" w:hAnsi="Arial" w:cs="Arial"/>
          <w:b/>
          <w:bCs/>
        </w:rPr>
        <w:t xml:space="preserve"> </w:t>
      </w:r>
      <w:r w:rsidRPr="00080C3B">
        <w:rPr>
          <w:rFonts w:ascii="Arial" w:hAnsi="Arial" w:cs="Arial"/>
        </w:rPr>
        <w:t>Office</w:t>
      </w:r>
    </w:p>
    <w:p w14:paraId="2E5BAE4E" w14:textId="77777777" w:rsidR="00282303" w:rsidRPr="00080C3B" w:rsidRDefault="00282303" w:rsidP="00282303">
      <w:pPr>
        <w:rPr>
          <w:rFonts w:ascii="Arial" w:hAnsi="Arial" w:cs="Arial"/>
        </w:rPr>
      </w:pPr>
    </w:p>
    <w:p w14:paraId="0E3AC3ED" w14:textId="77777777" w:rsidR="00282303" w:rsidRDefault="00282303" w:rsidP="00282303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Pr="00080C3B">
        <w:rPr>
          <w:rFonts w:ascii="Arial" w:hAnsi="Arial" w:cs="Arial"/>
          <w:b/>
          <w:bCs/>
        </w:rPr>
        <w:t>APOLOGIES FOR ABSENCE</w:t>
      </w:r>
      <w:r w:rsidRPr="00080C3B">
        <w:rPr>
          <w:rFonts w:ascii="Arial" w:hAnsi="Arial" w:cs="Arial"/>
        </w:rPr>
        <w:t xml:space="preserve"> - To receive apologies for inability to attend</w:t>
      </w:r>
    </w:p>
    <w:p w14:paraId="67EE8D04" w14:textId="77777777" w:rsidR="00EA7130" w:rsidRPr="00EA7130" w:rsidRDefault="00EA7130" w:rsidP="00EA7130">
      <w:pPr>
        <w:pStyle w:val="ListParagraph"/>
        <w:rPr>
          <w:rFonts w:ascii="Arial" w:hAnsi="Arial" w:cs="Arial"/>
        </w:rPr>
      </w:pPr>
    </w:p>
    <w:p w14:paraId="0F6AE4CA" w14:textId="7209C42F" w:rsidR="00EA7130" w:rsidRPr="00EA7130" w:rsidRDefault="00EA7130" w:rsidP="00EA7130">
      <w:pPr>
        <w:pStyle w:val="ListParagraph"/>
        <w:numPr>
          <w:ilvl w:val="0"/>
          <w:numId w:val="5"/>
        </w:numPr>
        <w:ind w:left="709" w:hanging="709"/>
        <w:rPr>
          <w:rFonts w:ascii="Arial" w:hAnsi="Arial" w:cs="Arial"/>
        </w:rPr>
      </w:pPr>
      <w:r w:rsidRPr="00EA7130">
        <w:rPr>
          <w:rFonts w:ascii="Arial" w:hAnsi="Arial" w:cs="Arial"/>
          <w:b/>
          <w:bCs/>
        </w:rPr>
        <w:t xml:space="preserve">CO-OPTION TO FILL CASUAL VACANCY – </w:t>
      </w:r>
      <w:r w:rsidRPr="00EA7130">
        <w:rPr>
          <w:rFonts w:ascii="Arial" w:hAnsi="Arial" w:cs="Arial"/>
        </w:rPr>
        <w:t>To</w:t>
      </w:r>
      <w:r w:rsidRPr="00EA7130">
        <w:rPr>
          <w:rFonts w:ascii="Arial" w:hAnsi="Arial" w:cs="Arial"/>
          <w:b/>
          <w:bCs/>
        </w:rPr>
        <w:t xml:space="preserve"> </w:t>
      </w:r>
      <w:r w:rsidRPr="00EA7130">
        <w:rPr>
          <w:rFonts w:ascii="Arial" w:hAnsi="Arial" w:cs="Arial"/>
        </w:rPr>
        <w:t>receive</w:t>
      </w:r>
      <w:r w:rsidRPr="00EA7130">
        <w:rPr>
          <w:rFonts w:ascii="Arial" w:hAnsi="Arial" w:cs="Arial"/>
          <w:b/>
          <w:bCs/>
        </w:rPr>
        <w:t xml:space="preserve"> </w:t>
      </w:r>
      <w:r w:rsidR="00462611">
        <w:rPr>
          <w:rFonts w:ascii="Arial" w:hAnsi="Arial" w:cs="Arial"/>
        </w:rPr>
        <w:t>applications</w:t>
      </w:r>
      <w:r>
        <w:rPr>
          <w:rFonts w:ascii="Arial" w:hAnsi="Arial" w:cs="Arial"/>
        </w:rPr>
        <w:t xml:space="preserve"> for</w:t>
      </w:r>
      <w:r w:rsidRPr="00EA7130">
        <w:rPr>
          <w:rFonts w:ascii="Arial" w:hAnsi="Arial" w:cs="Arial"/>
        </w:rPr>
        <w:t xml:space="preserve"> co- option. </w:t>
      </w:r>
    </w:p>
    <w:p w14:paraId="7F7B098D" w14:textId="77777777" w:rsidR="00282303" w:rsidRDefault="00282303" w:rsidP="00282303">
      <w:pPr>
        <w:rPr>
          <w:rFonts w:ascii="Arial" w:hAnsi="Arial" w:cs="Arial"/>
          <w:b/>
          <w:bCs/>
        </w:rPr>
      </w:pPr>
    </w:p>
    <w:p w14:paraId="2E2A57BE" w14:textId="04D82487" w:rsidR="00282303" w:rsidRPr="00080C3B" w:rsidRDefault="00DF0D16" w:rsidP="00282303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282303" w:rsidRPr="00080C3B">
        <w:rPr>
          <w:rFonts w:ascii="Arial" w:hAnsi="Arial" w:cs="Arial"/>
          <w:b/>
          <w:bCs/>
        </w:rPr>
        <w:t>.</w:t>
      </w:r>
      <w:r w:rsidR="00282303">
        <w:rPr>
          <w:rFonts w:ascii="Arial" w:hAnsi="Arial" w:cs="Arial"/>
          <w:b/>
          <w:bCs/>
        </w:rPr>
        <w:tab/>
      </w:r>
      <w:r w:rsidR="00282303">
        <w:rPr>
          <w:rFonts w:ascii="Arial" w:hAnsi="Arial" w:cs="Arial"/>
          <w:b/>
          <w:bCs/>
        </w:rPr>
        <w:tab/>
      </w:r>
      <w:r w:rsidR="00282303" w:rsidRPr="00080C3B">
        <w:rPr>
          <w:rFonts w:ascii="Arial" w:hAnsi="Arial" w:cs="Arial"/>
          <w:b/>
          <w:bCs/>
        </w:rPr>
        <w:t xml:space="preserve">DECLARATIONS OF INTEREST &amp; REQUESTS FOR DISPENSATION </w:t>
      </w:r>
      <w:r w:rsidR="00282303" w:rsidRPr="00080C3B">
        <w:rPr>
          <w:rFonts w:ascii="Arial" w:hAnsi="Arial" w:cs="Arial"/>
        </w:rPr>
        <w:t xml:space="preserve">- To declare any </w:t>
      </w:r>
      <w:r w:rsidR="00282303">
        <w:rPr>
          <w:rFonts w:ascii="Arial" w:hAnsi="Arial" w:cs="Arial"/>
        </w:rPr>
        <w:t xml:space="preserve">   </w:t>
      </w:r>
      <w:r w:rsidR="00282303" w:rsidRPr="00080C3B">
        <w:rPr>
          <w:rFonts w:ascii="Arial" w:hAnsi="Arial" w:cs="Arial"/>
        </w:rPr>
        <w:t>disclosable pecuniary interests and any other interests which members may have in the following agenda items and consider any dispensation requests.</w:t>
      </w:r>
    </w:p>
    <w:p w14:paraId="2974CEB2" w14:textId="77777777" w:rsidR="00282303" w:rsidRPr="008D01C0" w:rsidRDefault="00282303" w:rsidP="00282303">
      <w:pPr>
        <w:ind w:right="-1054"/>
        <w:rPr>
          <w:rFonts w:ascii="Arial" w:hAnsi="Arial" w:cs="Arial"/>
        </w:rPr>
      </w:pPr>
    </w:p>
    <w:p w14:paraId="012A3EC3" w14:textId="76ECB5C0" w:rsidR="00282303" w:rsidRPr="00742873" w:rsidRDefault="00F534F5" w:rsidP="00742873">
      <w:pPr>
        <w:pStyle w:val="ListParagraph"/>
        <w:numPr>
          <w:ilvl w:val="0"/>
          <w:numId w:val="8"/>
        </w:numPr>
        <w:ind w:right="-1054" w:hanging="720"/>
        <w:rPr>
          <w:rFonts w:ascii="Arial" w:hAnsi="Arial" w:cs="Arial"/>
        </w:rPr>
      </w:pPr>
      <w:r w:rsidRPr="00742873">
        <w:rPr>
          <w:rFonts w:ascii="Arial" w:hAnsi="Arial" w:cs="Arial"/>
          <w:b/>
          <w:bCs/>
        </w:rPr>
        <w:t>ELECTION OF VICE CHAIRMAN</w:t>
      </w:r>
      <w:r w:rsidR="00BF51A7" w:rsidRPr="00742873">
        <w:rPr>
          <w:rFonts w:ascii="Arial" w:hAnsi="Arial" w:cs="Arial"/>
          <w:b/>
          <w:bCs/>
        </w:rPr>
        <w:t xml:space="preserve"> -</w:t>
      </w:r>
      <w:r w:rsidR="00282303" w:rsidRPr="00742873">
        <w:rPr>
          <w:rFonts w:ascii="Arial" w:hAnsi="Arial" w:cs="Arial"/>
        </w:rPr>
        <w:t xml:space="preserve">To </w:t>
      </w:r>
      <w:r w:rsidRPr="00742873">
        <w:rPr>
          <w:rFonts w:ascii="Arial" w:hAnsi="Arial" w:cs="Arial"/>
        </w:rPr>
        <w:t xml:space="preserve">receive nominations for </w:t>
      </w:r>
      <w:r w:rsidR="00282303" w:rsidRPr="00742873">
        <w:rPr>
          <w:rFonts w:ascii="Arial" w:hAnsi="Arial" w:cs="Arial"/>
        </w:rPr>
        <w:t>Vice-Chairman for the year 2024/25</w:t>
      </w:r>
    </w:p>
    <w:p w14:paraId="4CB665E1" w14:textId="77777777" w:rsidR="00282303" w:rsidRPr="008D01C0" w:rsidRDefault="00282303" w:rsidP="00282303">
      <w:pPr>
        <w:ind w:left="720" w:right="-1054"/>
        <w:rPr>
          <w:rFonts w:ascii="Arial" w:hAnsi="Arial" w:cs="Arial"/>
        </w:rPr>
      </w:pPr>
    </w:p>
    <w:p w14:paraId="0C6F3492" w14:textId="74B7800C" w:rsidR="00282303" w:rsidRPr="00BF51A7" w:rsidRDefault="00BF51A7" w:rsidP="00742873">
      <w:pPr>
        <w:numPr>
          <w:ilvl w:val="0"/>
          <w:numId w:val="8"/>
        </w:numPr>
        <w:ind w:left="709" w:right="-1054" w:hanging="709"/>
        <w:rPr>
          <w:rFonts w:ascii="Arial" w:hAnsi="Arial" w:cs="Arial"/>
          <w:b/>
          <w:bCs/>
        </w:rPr>
      </w:pPr>
      <w:r w:rsidRPr="00BF51A7">
        <w:rPr>
          <w:rFonts w:ascii="Arial" w:hAnsi="Arial" w:cs="Arial"/>
          <w:b/>
          <w:bCs/>
        </w:rPr>
        <w:t>FINANCE</w:t>
      </w:r>
      <w:r w:rsidR="00DF0D16">
        <w:rPr>
          <w:rFonts w:ascii="Arial" w:hAnsi="Arial" w:cs="Arial"/>
          <w:b/>
          <w:bCs/>
        </w:rPr>
        <w:t xml:space="preserve"> &amp; AUDIT</w:t>
      </w:r>
    </w:p>
    <w:p w14:paraId="21407D16" w14:textId="56273654" w:rsidR="00282303" w:rsidRPr="008D01C0" w:rsidRDefault="00282303" w:rsidP="00742873">
      <w:pPr>
        <w:numPr>
          <w:ilvl w:val="2"/>
          <w:numId w:val="8"/>
        </w:numPr>
        <w:ind w:left="851" w:right="-1054" w:firstLine="0"/>
        <w:rPr>
          <w:rFonts w:ascii="Arial" w:hAnsi="Arial" w:cs="Arial"/>
        </w:rPr>
      </w:pPr>
      <w:r w:rsidRPr="008D01C0">
        <w:rPr>
          <w:rFonts w:ascii="Arial" w:hAnsi="Arial" w:cs="Arial"/>
        </w:rPr>
        <w:t>To complete the Certificate of Exemption – AGAR 202</w:t>
      </w:r>
      <w:r>
        <w:rPr>
          <w:rFonts w:ascii="Arial" w:hAnsi="Arial" w:cs="Arial"/>
        </w:rPr>
        <w:t>3</w:t>
      </w:r>
      <w:r w:rsidRPr="008D01C0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8D01C0">
        <w:rPr>
          <w:rFonts w:ascii="Arial" w:hAnsi="Arial" w:cs="Arial"/>
        </w:rPr>
        <w:t xml:space="preserve"> with regards the External Audit</w:t>
      </w:r>
    </w:p>
    <w:p w14:paraId="420B89BC" w14:textId="1F907D57" w:rsidR="00282303" w:rsidRPr="008D01C0" w:rsidRDefault="00282303" w:rsidP="00742873">
      <w:pPr>
        <w:numPr>
          <w:ilvl w:val="2"/>
          <w:numId w:val="8"/>
        </w:numPr>
        <w:ind w:left="851" w:right="-1054" w:firstLine="0"/>
        <w:rPr>
          <w:rFonts w:ascii="Arial" w:hAnsi="Arial" w:cs="Arial"/>
        </w:rPr>
      </w:pPr>
      <w:r w:rsidRPr="008D01C0">
        <w:rPr>
          <w:rFonts w:ascii="Arial" w:hAnsi="Arial" w:cs="Arial"/>
        </w:rPr>
        <w:t>To approve annual accounts for year to 31</w:t>
      </w:r>
      <w:r w:rsidRPr="008D01C0">
        <w:rPr>
          <w:rFonts w:ascii="Arial" w:hAnsi="Arial" w:cs="Arial"/>
          <w:vertAlign w:val="superscript"/>
        </w:rPr>
        <w:t>st</w:t>
      </w:r>
      <w:r w:rsidRPr="008D01C0">
        <w:rPr>
          <w:rFonts w:ascii="Arial" w:hAnsi="Arial" w:cs="Arial"/>
        </w:rPr>
        <w:t xml:space="preserve"> March 202</w:t>
      </w:r>
      <w:r>
        <w:rPr>
          <w:rFonts w:ascii="Arial" w:hAnsi="Arial" w:cs="Arial"/>
        </w:rPr>
        <w:t>4</w:t>
      </w:r>
    </w:p>
    <w:p w14:paraId="4FAFDBD8" w14:textId="77777777" w:rsidR="00282303" w:rsidRPr="008D01C0" w:rsidRDefault="00282303" w:rsidP="00282303">
      <w:pPr>
        <w:ind w:right="-1054"/>
        <w:rPr>
          <w:rFonts w:ascii="Arial" w:hAnsi="Arial" w:cs="Arial"/>
        </w:rPr>
      </w:pPr>
    </w:p>
    <w:p w14:paraId="3A0B0C78" w14:textId="77777777" w:rsidR="00DD0451" w:rsidRDefault="00C107C5" w:rsidP="00BF6EB6">
      <w:pPr>
        <w:numPr>
          <w:ilvl w:val="0"/>
          <w:numId w:val="8"/>
        </w:numPr>
        <w:ind w:left="-142" w:right="-1054" w:firstLine="142"/>
        <w:rPr>
          <w:rFonts w:ascii="Arial" w:hAnsi="Arial" w:cs="Arial"/>
        </w:rPr>
      </w:pPr>
      <w:r w:rsidRPr="00C107C5">
        <w:rPr>
          <w:rFonts w:ascii="Arial" w:hAnsi="Arial" w:cs="Arial"/>
          <w:b/>
          <w:bCs/>
        </w:rPr>
        <w:t xml:space="preserve">REVIEW OF POLICY AND ASSET REGISTER </w:t>
      </w:r>
      <w:r w:rsidR="00BF6EB6">
        <w:rPr>
          <w:rFonts w:ascii="Arial" w:hAnsi="Arial" w:cs="Arial"/>
          <w:b/>
          <w:bCs/>
        </w:rPr>
        <w:t>-</w:t>
      </w:r>
      <w:r w:rsidR="00282303" w:rsidRPr="00C107C5">
        <w:rPr>
          <w:rFonts w:ascii="Arial" w:hAnsi="Arial" w:cs="Arial"/>
        </w:rPr>
        <w:t>To review the Parish Council’s policies and update</w:t>
      </w:r>
    </w:p>
    <w:p w14:paraId="2891D28C" w14:textId="54EA3C12" w:rsidR="00282303" w:rsidRPr="00C107C5" w:rsidRDefault="00282303" w:rsidP="00DD0451">
      <w:pPr>
        <w:ind w:right="-1054" w:firstLine="720"/>
        <w:rPr>
          <w:rFonts w:ascii="Arial" w:hAnsi="Arial" w:cs="Arial"/>
        </w:rPr>
      </w:pPr>
      <w:r w:rsidRPr="00C107C5">
        <w:rPr>
          <w:rFonts w:ascii="Arial" w:hAnsi="Arial" w:cs="Arial"/>
        </w:rPr>
        <w:t xml:space="preserve"> asset register</w:t>
      </w:r>
      <w:r w:rsidR="00DD0451">
        <w:rPr>
          <w:rFonts w:ascii="Arial" w:hAnsi="Arial" w:cs="Arial"/>
        </w:rPr>
        <w:t>.</w:t>
      </w:r>
    </w:p>
    <w:p w14:paraId="7511B1F1" w14:textId="67A7114C" w:rsidR="00080C3B" w:rsidRDefault="007C2E1C" w:rsidP="00080C3B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2C55027" w14:textId="33DD9182" w:rsidR="009D1318" w:rsidRDefault="00742873" w:rsidP="003F41A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EXTERNAL REPORTS – </w:t>
      </w:r>
      <w:r w:rsidR="009D1318">
        <w:rPr>
          <w:rFonts w:ascii="Arial" w:hAnsi="Arial" w:cs="Arial"/>
        </w:rPr>
        <w:t>to receive reports on behalf of external bodies if present</w:t>
      </w:r>
    </w:p>
    <w:p w14:paraId="00C42CD2" w14:textId="77777777" w:rsidR="003F41AD" w:rsidRDefault="003F41AD" w:rsidP="003F41AD">
      <w:pPr>
        <w:rPr>
          <w:rFonts w:ascii="Arial" w:hAnsi="Arial" w:cs="Arial"/>
        </w:rPr>
      </w:pPr>
    </w:p>
    <w:p w14:paraId="4D81BF7A" w14:textId="3D2B4676" w:rsidR="003F41AD" w:rsidRDefault="00742873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PUBLIC </w:t>
      </w:r>
      <w:r w:rsidR="000F6BEA">
        <w:rPr>
          <w:rFonts w:ascii="Arial" w:hAnsi="Arial" w:cs="Arial"/>
          <w:b/>
          <w:bCs/>
        </w:rPr>
        <w:t>QUESTION</w:t>
      </w:r>
      <w:r w:rsidR="009D1318">
        <w:rPr>
          <w:rFonts w:ascii="Arial" w:hAnsi="Arial" w:cs="Arial"/>
          <w:b/>
          <w:bCs/>
        </w:rPr>
        <w:t xml:space="preserve"> </w:t>
      </w:r>
      <w:r w:rsidR="00153DCF">
        <w:rPr>
          <w:rFonts w:ascii="Arial" w:hAnsi="Arial" w:cs="Arial"/>
          <w:b/>
          <w:bCs/>
        </w:rPr>
        <w:t>SESSION.</w:t>
      </w:r>
      <w:r w:rsidR="009D1318">
        <w:rPr>
          <w:rFonts w:ascii="Arial" w:hAnsi="Arial" w:cs="Arial"/>
          <w:b/>
          <w:bCs/>
        </w:rPr>
        <w:t xml:space="preserve"> </w:t>
      </w:r>
    </w:p>
    <w:p w14:paraId="7DB2F8D7" w14:textId="616F184E" w:rsidR="009D1318" w:rsidRDefault="009D1318" w:rsidP="009D131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Chairman will suspend Standing Orders to allow members of the public to ask questions, make statements or give evidence about business items on the agenda.</w:t>
      </w:r>
    </w:p>
    <w:p w14:paraId="7E044252" w14:textId="77777777" w:rsidR="009D1318" w:rsidRPr="009D1318" w:rsidRDefault="009D1318" w:rsidP="009D1318">
      <w:pPr>
        <w:ind w:left="720"/>
        <w:rPr>
          <w:rFonts w:ascii="Arial" w:hAnsi="Arial" w:cs="Arial"/>
        </w:rPr>
      </w:pPr>
    </w:p>
    <w:p w14:paraId="76621339" w14:textId="1327FA87" w:rsidR="008F5BD7" w:rsidRPr="003F41AD" w:rsidRDefault="00DD0451" w:rsidP="008F5B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MINUTES </w:t>
      </w:r>
      <w:r w:rsidR="009D1318">
        <w:rPr>
          <w:rFonts w:ascii="Arial" w:hAnsi="Arial" w:cs="Arial"/>
        </w:rPr>
        <w:t xml:space="preserve">– To confirm as an accurate record the Minutes of the </w:t>
      </w:r>
      <w:r w:rsidR="00762A46">
        <w:rPr>
          <w:rFonts w:ascii="Arial" w:hAnsi="Arial" w:cs="Arial"/>
        </w:rPr>
        <w:t xml:space="preserve">Ordinary Parish Council </w:t>
      </w:r>
      <w:r w:rsidR="009D1318">
        <w:rPr>
          <w:rFonts w:ascii="Arial" w:hAnsi="Arial" w:cs="Arial"/>
        </w:rPr>
        <w:t>meeting</w:t>
      </w:r>
      <w:r w:rsidR="00F01A17">
        <w:rPr>
          <w:rFonts w:ascii="Arial" w:hAnsi="Arial" w:cs="Arial"/>
        </w:rPr>
        <w:t xml:space="preserve"> </w:t>
      </w:r>
      <w:r w:rsidR="009D1318">
        <w:rPr>
          <w:rFonts w:ascii="Arial" w:hAnsi="Arial" w:cs="Arial"/>
        </w:rPr>
        <w:t xml:space="preserve">held on </w:t>
      </w:r>
      <w:r w:rsidR="00C92A86">
        <w:rPr>
          <w:rFonts w:ascii="Arial" w:hAnsi="Arial" w:cs="Arial"/>
        </w:rPr>
        <w:t>5</w:t>
      </w:r>
      <w:r w:rsidR="00C92A86" w:rsidRPr="00C92A86">
        <w:rPr>
          <w:rFonts w:ascii="Arial" w:hAnsi="Arial" w:cs="Arial"/>
          <w:vertAlign w:val="superscript"/>
        </w:rPr>
        <w:t>th</w:t>
      </w:r>
      <w:r w:rsidR="00C92A86">
        <w:rPr>
          <w:rFonts w:ascii="Arial" w:hAnsi="Arial" w:cs="Arial"/>
        </w:rPr>
        <w:t xml:space="preserve"> February 2024</w:t>
      </w:r>
      <w:r w:rsidR="008F5BD7">
        <w:rPr>
          <w:rFonts w:ascii="Arial" w:hAnsi="Arial" w:cs="Arial"/>
        </w:rPr>
        <w:t xml:space="preserve"> </w:t>
      </w:r>
    </w:p>
    <w:p w14:paraId="1B8C2021" w14:textId="77777777" w:rsidR="00762A46" w:rsidRDefault="00762A46" w:rsidP="009D1318">
      <w:pPr>
        <w:rPr>
          <w:rFonts w:ascii="Arial" w:hAnsi="Arial" w:cs="Arial"/>
          <w:b/>
          <w:bCs/>
        </w:rPr>
      </w:pPr>
    </w:p>
    <w:p w14:paraId="6EA2F7F7" w14:textId="1FFCE086" w:rsidR="009D1318" w:rsidRDefault="00DD0451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9D1318" w:rsidRPr="009D1318">
        <w:rPr>
          <w:rFonts w:ascii="Arial" w:hAnsi="Arial" w:cs="Arial"/>
          <w:b/>
          <w:bCs/>
        </w:rPr>
        <w:t xml:space="preserve">. </w:t>
      </w:r>
      <w:r w:rsidR="009D1318" w:rsidRPr="009D1318">
        <w:rPr>
          <w:rFonts w:ascii="Arial" w:hAnsi="Arial" w:cs="Arial"/>
          <w:b/>
          <w:bCs/>
        </w:rPr>
        <w:tab/>
        <w:t>CLERKS REPORT</w:t>
      </w:r>
    </w:p>
    <w:p w14:paraId="75891043" w14:textId="2092FF54" w:rsidR="00957E1A" w:rsidRDefault="00972E90" w:rsidP="009D131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57E1A" w:rsidRPr="00957E1A">
        <w:rPr>
          <w:rFonts w:ascii="Arial" w:hAnsi="Arial" w:cs="Arial"/>
        </w:rPr>
        <w:t>a)</w:t>
      </w:r>
      <w:r w:rsidR="00957E1A">
        <w:rPr>
          <w:rFonts w:ascii="Arial" w:hAnsi="Arial" w:cs="Arial"/>
          <w:b/>
          <w:bCs/>
        </w:rPr>
        <w:t xml:space="preserve"> </w:t>
      </w:r>
      <w:r w:rsidR="00957E1A">
        <w:rPr>
          <w:rFonts w:ascii="Arial" w:hAnsi="Arial" w:cs="Arial"/>
        </w:rPr>
        <w:t>Update on progress with Bank Mandate</w:t>
      </w:r>
    </w:p>
    <w:p w14:paraId="0127EB1F" w14:textId="3B378903" w:rsidR="00602330" w:rsidRDefault="00602330" w:rsidP="009D1318">
      <w:pPr>
        <w:rPr>
          <w:rFonts w:ascii="Arial" w:hAnsi="Arial" w:cs="Arial"/>
        </w:rPr>
      </w:pPr>
      <w:r>
        <w:rPr>
          <w:rFonts w:ascii="Arial" w:hAnsi="Arial" w:cs="Arial"/>
        </w:rPr>
        <w:tab/>
        <w:t>b) Signing of grazing agreement</w:t>
      </w:r>
    </w:p>
    <w:p w14:paraId="23BBE29C" w14:textId="3A3345CC" w:rsidR="00972E90" w:rsidRPr="009D1318" w:rsidRDefault="001441A1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C77CA0">
        <w:rPr>
          <w:rFonts w:ascii="Arial" w:hAnsi="Arial" w:cs="Arial"/>
        </w:rPr>
        <w:t xml:space="preserve"> </w:t>
      </w:r>
    </w:p>
    <w:p w14:paraId="28D18555" w14:textId="3CEE7BA9" w:rsidR="00ED6A22" w:rsidRDefault="00DD0451" w:rsidP="00772F3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2</w:t>
      </w:r>
      <w:r w:rsidR="009D1318" w:rsidRPr="009D1318">
        <w:rPr>
          <w:rFonts w:ascii="Arial" w:hAnsi="Arial" w:cs="Arial"/>
          <w:b/>
          <w:bCs/>
        </w:rPr>
        <w:t>.</w:t>
      </w:r>
      <w:r w:rsidR="009D1318" w:rsidRPr="009D1318">
        <w:rPr>
          <w:rFonts w:ascii="Arial" w:hAnsi="Arial" w:cs="Arial"/>
          <w:b/>
          <w:bCs/>
        </w:rPr>
        <w:tab/>
        <w:t>LETTERS RE</w:t>
      </w:r>
      <w:r w:rsidR="009D1318">
        <w:rPr>
          <w:rFonts w:ascii="Arial" w:hAnsi="Arial" w:cs="Arial"/>
          <w:b/>
          <w:bCs/>
        </w:rPr>
        <w:t>CEI</w:t>
      </w:r>
      <w:r w:rsidR="009D1318" w:rsidRPr="009D1318">
        <w:rPr>
          <w:rFonts w:ascii="Arial" w:hAnsi="Arial" w:cs="Arial"/>
          <w:b/>
          <w:bCs/>
        </w:rPr>
        <w:t xml:space="preserve">VED BY THE COUNCIL </w:t>
      </w:r>
      <w:r w:rsidR="009D1318">
        <w:rPr>
          <w:rFonts w:ascii="Arial" w:hAnsi="Arial" w:cs="Arial"/>
          <w:b/>
          <w:bCs/>
        </w:rPr>
        <w:t xml:space="preserve">- </w:t>
      </w:r>
      <w:r w:rsidR="009D1318" w:rsidRPr="009D1318">
        <w:rPr>
          <w:rFonts w:ascii="Arial" w:hAnsi="Arial" w:cs="Arial"/>
        </w:rPr>
        <w:t>to consider and make decisions on matters as required</w:t>
      </w:r>
      <w:r w:rsidR="00912B35">
        <w:rPr>
          <w:rFonts w:ascii="Arial" w:hAnsi="Arial" w:cs="Arial"/>
        </w:rPr>
        <w:t xml:space="preserve"> </w:t>
      </w:r>
      <w:r w:rsidR="00FA0AFD">
        <w:rPr>
          <w:rFonts w:ascii="Arial" w:hAnsi="Arial" w:cs="Arial"/>
        </w:rPr>
        <w:t>– if any</w:t>
      </w:r>
    </w:p>
    <w:p w14:paraId="0F2EE97A" w14:textId="51022124" w:rsidR="001441A1" w:rsidRDefault="00453422" w:rsidP="00C92A8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453422">
        <w:rPr>
          <w:rFonts w:ascii="Arial" w:hAnsi="Arial" w:cs="Arial"/>
        </w:rPr>
        <w:t>a)</w:t>
      </w:r>
      <w:r w:rsidR="007E69EF">
        <w:rPr>
          <w:rFonts w:ascii="Arial" w:hAnsi="Arial" w:cs="Arial"/>
        </w:rPr>
        <w:t xml:space="preserve"> </w:t>
      </w:r>
      <w:r w:rsidR="00C92A86">
        <w:rPr>
          <w:rFonts w:ascii="Arial" w:hAnsi="Arial" w:cs="Arial"/>
        </w:rPr>
        <w:t xml:space="preserve"> </w:t>
      </w:r>
      <w:r w:rsidR="00BA6C4D">
        <w:rPr>
          <w:rFonts w:ascii="Arial" w:hAnsi="Arial" w:cs="Arial"/>
        </w:rPr>
        <w:t xml:space="preserve">ERYC Surface Dressing of Roads </w:t>
      </w:r>
      <w:r w:rsidR="00D25026">
        <w:rPr>
          <w:rFonts w:ascii="Arial" w:hAnsi="Arial" w:cs="Arial"/>
        </w:rPr>
        <w:t>2024 – Boynton Lane, Mereside, Grindale</w:t>
      </w:r>
    </w:p>
    <w:p w14:paraId="65A2D95B" w14:textId="6EC4FF63" w:rsidR="000746E4" w:rsidRPr="00AF1815" w:rsidRDefault="000746E4" w:rsidP="00C92A8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 </w:t>
      </w:r>
      <w:r w:rsidR="00E228CE">
        <w:rPr>
          <w:rFonts w:ascii="Arial" w:hAnsi="Arial" w:cs="Arial"/>
        </w:rPr>
        <w:t>VCSE Commonplace Engagement.</w:t>
      </w:r>
    </w:p>
    <w:p w14:paraId="03928200" w14:textId="77777777" w:rsidR="002A5BBA" w:rsidRPr="00AF1815" w:rsidRDefault="002A5BBA" w:rsidP="002A5BBA">
      <w:pPr>
        <w:ind w:left="720" w:hanging="720"/>
        <w:rPr>
          <w:rFonts w:ascii="Arial" w:hAnsi="Arial" w:cs="Arial"/>
        </w:rPr>
      </w:pPr>
    </w:p>
    <w:p w14:paraId="781B00BF" w14:textId="71CA07FF" w:rsidR="00571982" w:rsidRDefault="00DD0451" w:rsidP="00ED6A2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473E17">
        <w:rPr>
          <w:rFonts w:ascii="Arial" w:hAnsi="Arial" w:cs="Arial"/>
          <w:b/>
          <w:bCs/>
        </w:rPr>
        <w:t>.</w:t>
      </w:r>
      <w:r w:rsidR="00473E17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>PLANNING APPLICATIONS</w:t>
      </w:r>
      <w:r w:rsidR="009D1318">
        <w:rPr>
          <w:rFonts w:ascii="Arial" w:hAnsi="Arial" w:cs="Arial"/>
          <w:b/>
          <w:bCs/>
        </w:rPr>
        <w:t xml:space="preserve"> </w:t>
      </w:r>
      <w:r w:rsidR="009D1318">
        <w:rPr>
          <w:rFonts w:ascii="Arial" w:hAnsi="Arial" w:cs="Arial"/>
        </w:rPr>
        <w:t xml:space="preserve">- </w:t>
      </w:r>
      <w:r w:rsidR="003F41AD" w:rsidRPr="003F41AD">
        <w:rPr>
          <w:rFonts w:ascii="Arial" w:hAnsi="Arial" w:cs="Arial"/>
        </w:rPr>
        <w:t>To consider all planning applications received since the previous meeting and update on existing applications</w:t>
      </w:r>
      <w:r w:rsidR="000F0574">
        <w:rPr>
          <w:rFonts w:ascii="Arial" w:hAnsi="Arial" w:cs="Arial"/>
        </w:rPr>
        <w:t>.</w:t>
      </w:r>
      <w:r w:rsidR="00FF1AB3">
        <w:rPr>
          <w:rFonts w:ascii="Arial" w:hAnsi="Arial" w:cs="Arial"/>
        </w:rPr>
        <w:t xml:space="preserve"> </w:t>
      </w:r>
    </w:p>
    <w:p w14:paraId="5BEA4C5E" w14:textId="77777777" w:rsidR="001B61C4" w:rsidRDefault="001B61C4" w:rsidP="00ED6A22">
      <w:pPr>
        <w:ind w:left="720" w:hanging="720"/>
        <w:rPr>
          <w:rFonts w:ascii="Arial" w:hAnsi="Arial" w:cs="Arial"/>
        </w:rPr>
      </w:pPr>
    </w:p>
    <w:p w14:paraId="540D8E61" w14:textId="3C0C62FA" w:rsidR="001B61C4" w:rsidRPr="001B61C4" w:rsidRDefault="001B61C4" w:rsidP="00ED6A22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1B61C4">
        <w:rPr>
          <w:rFonts w:ascii="Arial" w:hAnsi="Arial" w:cs="Arial"/>
          <w:b/>
          <w:bCs/>
        </w:rPr>
        <w:t>APPLICATIONS</w:t>
      </w:r>
    </w:p>
    <w:p w14:paraId="1ED1CC36" w14:textId="2930E28F" w:rsidR="00D401B7" w:rsidRDefault="00D401B7" w:rsidP="00ED6A2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B61C4">
        <w:t>Proposal: Erection of a straw storage shed Location: Argham Fields Free Range Egg Unit Bartindale Road Grindale East Riding Of Yorkshire YO14 0JD Applicant: S C Harrison Application Type: Full Planning Permission</w:t>
      </w:r>
    </w:p>
    <w:p w14:paraId="4EC90096" w14:textId="77777777" w:rsidR="001B61C4" w:rsidRDefault="001B61C4" w:rsidP="00D401B7">
      <w:pPr>
        <w:ind w:left="720"/>
        <w:rPr>
          <w:rFonts w:ascii="Arial" w:hAnsi="Arial" w:cs="Arial"/>
          <w:b/>
          <w:bCs/>
        </w:rPr>
      </w:pPr>
    </w:p>
    <w:p w14:paraId="787F984B" w14:textId="2BE5F72E" w:rsidR="001B61C4" w:rsidRDefault="0004699D" w:rsidP="00D401B7">
      <w:pPr>
        <w:ind w:left="720"/>
      </w:pPr>
      <w:r>
        <w:t xml:space="preserve">Proposal: </w:t>
      </w:r>
      <w:r>
        <w:t>Installation of 2 no. woodchip fuelled biomass boilers within an existing farm building Location: Argham Fields Free Range Egg Unit Bartindale Road Grindale East Riding Of Yorkshire YO14 0JD Applicant: S C Harrison</w:t>
      </w:r>
    </w:p>
    <w:p w14:paraId="66DF0E3B" w14:textId="77777777" w:rsidR="0004699D" w:rsidRDefault="0004699D" w:rsidP="00D401B7">
      <w:pPr>
        <w:ind w:left="720"/>
      </w:pPr>
    </w:p>
    <w:p w14:paraId="1029696C" w14:textId="18D48977" w:rsidR="0004699D" w:rsidRDefault="00BE1C2D" w:rsidP="00D401B7">
      <w:pPr>
        <w:ind w:left="720"/>
        <w:rPr>
          <w:rFonts w:ascii="Arial" w:hAnsi="Arial" w:cs="Arial"/>
          <w:b/>
          <w:bCs/>
        </w:rPr>
      </w:pPr>
      <w:r>
        <w:t>Proposal: Erection of attached annexe to farm dwelling and erection of a single storey extension following removal of existing conservatory (AMENDED PLANS) Location: Westfield House Burton Fleming Road Grindale East Riding Of Yorkshire YO16 4XY Applicant: Mr and Mrs Richard Atkinson Application Type: Full Planning Permission</w:t>
      </w:r>
    </w:p>
    <w:p w14:paraId="446BE26C" w14:textId="77777777" w:rsidR="001B61C4" w:rsidRDefault="001B61C4" w:rsidP="00D401B7">
      <w:pPr>
        <w:ind w:left="720"/>
        <w:rPr>
          <w:rFonts w:ascii="Arial" w:hAnsi="Arial" w:cs="Arial"/>
          <w:b/>
          <w:bCs/>
        </w:rPr>
      </w:pPr>
    </w:p>
    <w:p w14:paraId="62768085" w14:textId="46809B0C" w:rsidR="00571982" w:rsidRPr="00D401B7" w:rsidRDefault="00FA1B68" w:rsidP="00D401B7">
      <w:pPr>
        <w:ind w:left="720"/>
        <w:rPr>
          <w:rFonts w:ascii="Arial" w:hAnsi="Arial" w:cs="Arial"/>
          <w:b/>
          <w:bCs/>
        </w:rPr>
      </w:pPr>
      <w:r w:rsidRPr="00D401B7">
        <w:rPr>
          <w:rFonts w:ascii="Arial" w:hAnsi="Arial" w:cs="Arial"/>
          <w:b/>
          <w:bCs/>
        </w:rPr>
        <w:t>DECISIONS</w:t>
      </w:r>
    </w:p>
    <w:p w14:paraId="66E0F307" w14:textId="1E7D7CDE" w:rsidR="00DB4A17" w:rsidRDefault="00AE7B78" w:rsidP="007B0FDC">
      <w:pPr>
        <w:ind w:left="720" w:hanging="720"/>
      </w:pPr>
      <w:r>
        <w:rPr>
          <w:rFonts w:ascii="Arial" w:hAnsi="Arial" w:cs="Arial"/>
        </w:rPr>
        <w:tab/>
      </w:r>
      <w:r w:rsidR="00A05FDD">
        <w:t>Proposal: Erection of extensions to side for use as an annexe and installation of first floor window to side Location: The Grange Church Hill Grindale East Riding Of Yorkshire YO16 4XS Applicant: Mr Stephen Atkinson</w:t>
      </w:r>
      <w:r w:rsidR="00D401B7">
        <w:t xml:space="preserve"> – GRANTED SUBJECT TO CONDITIONS</w:t>
      </w:r>
    </w:p>
    <w:p w14:paraId="3A62EFD8" w14:textId="77777777" w:rsidR="00B55F2F" w:rsidRDefault="00B55F2F" w:rsidP="00ED6A22">
      <w:pPr>
        <w:ind w:left="720" w:hanging="720"/>
        <w:rPr>
          <w:rFonts w:ascii="Arial" w:hAnsi="Arial" w:cs="Arial"/>
        </w:rPr>
      </w:pPr>
    </w:p>
    <w:p w14:paraId="64D6DD48" w14:textId="6F1436D9" w:rsidR="00B55F2F" w:rsidRDefault="00C92A86" w:rsidP="00ED6A2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DD0451">
        <w:rPr>
          <w:rFonts w:ascii="Arial" w:hAnsi="Arial" w:cs="Arial"/>
          <w:b/>
          <w:bCs/>
        </w:rPr>
        <w:t>14</w:t>
      </w:r>
      <w:r w:rsidR="000A6CF8">
        <w:rPr>
          <w:rFonts w:ascii="Arial" w:hAnsi="Arial" w:cs="Arial"/>
          <w:b/>
          <w:bCs/>
        </w:rPr>
        <w:t>.</w:t>
      </w:r>
      <w:r w:rsidR="000A6CF8">
        <w:rPr>
          <w:rFonts w:ascii="Arial" w:hAnsi="Arial" w:cs="Arial"/>
          <w:b/>
          <w:bCs/>
        </w:rPr>
        <w:tab/>
        <w:t>ISSUES RAISED AT PREVIOUS MEETING</w:t>
      </w:r>
    </w:p>
    <w:p w14:paraId="3CCB94E8" w14:textId="50195E73" w:rsidR="0073400B" w:rsidRDefault="0073400B" w:rsidP="0073400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73400B">
        <w:rPr>
          <w:rFonts w:ascii="Arial" w:hAnsi="Arial" w:cs="Arial"/>
        </w:rPr>
        <w:t>a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rees falling down into the pond and over the path</w:t>
      </w:r>
    </w:p>
    <w:p w14:paraId="691C6CC2" w14:textId="2497E4F4" w:rsidR="0073400B" w:rsidRPr="00D247F8" w:rsidRDefault="0073400B" w:rsidP="0073400B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Clearing bottom of Mere Lane </w:t>
      </w:r>
    </w:p>
    <w:p w14:paraId="41000E86" w14:textId="02853E93" w:rsidR="00957E1A" w:rsidRDefault="00957E1A" w:rsidP="009D1318">
      <w:pPr>
        <w:ind w:left="720" w:hanging="720"/>
        <w:rPr>
          <w:rFonts w:ascii="Arial" w:hAnsi="Arial" w:cs="Arial"/>
          <w:b/>
          <w:bCs/>
        </w:rPr>
      </w:pPr>
    </w:p>
    <w:p w14:paraId="4A99A2E4" w14:textId="7153212C" w:rsidR="00820877" w:rsidRDefault="00DD0451" w:rsidP="009D1318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</w:t>
      </w:r>
      <w:r w:rsidR="0073400B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>FINANCE</w:t>
      </w:r>
      <w:r w:rsidR="009D1318">
        <w:rPr>
          <w:rFonts w:ascii="Arial" w:hAnsi="Arial" w:cs="Arial"/>
          <w:b/>
          <w:bCs/>
        </w:rPr>
        <w:t xml:space="preserve"> </w:t>
      </w:r>
      <w:r w:rsidR="00820877">
        <w:rPr>
          <w:rFonts w:ascii="Arial" w:hAnsi="Arial" w:cs="Arial"/>
          <w:b/>
          <w:bCs/>
        </w:rPr>
        <w:t>–</w:t>
      </w:r>
    </w:p>
    <w:p w14:paraId="110F4448" w14:textId="76A3B3D0" w:rsidR="00987174" w:rsidRDefault="008D5305" w:rsidP="008208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20877">
        <w:rPr>
          <w:rFonts w:ascii="Arial" w:hAnsi="Arial" w:cs="Arial"/>
        </w:rPr>
        <w:t xml:space="preserve">) </w:t>
      </w:r>
      <w:r w:rsidR="003F41AD" w:rsidRPr="003F41AD">
        <w:rPr>
          <w:rFonts w:ascii="Arial" w:hAnsi="Arial" w:cs="Arial"/>
        </w:rPr>
        <w:t xml:space="preserve">To </w:t>
      </w:r>
      <w:r w:rsidR="00385EB5">
        <w:rPr>
          <w:rFonts w:ascii="Arial" w:hAnsi="Arial" w:cs="Arial"/>
        </w:rPr>
        <w:t xml:space="preserve">approve payments </w:t>
      </w:r>
      <w:r w:rsidR="00C97585">
        <w:rPr>
          <w:rFonts w:ascii="Arial" w:hAnsi="Arial" w:cs="Arial"/>
        </w:rPr>
        <w:t xml:space="preserve">to </w:t>
      </w:r>
      <w:r w:rsidR="00F37022">
        <w:rPr>
          <w:rFonts w:ascii="Arial" w:hAnsi="Arial" w:cs="Arial"/>
        </w:rPr>
        <w:t>13</w:t>
      </w:r>
      <w:r w:rsidR="00F37022" w:rsidRPr="00F37022">
        <w:rPr>
          <w:rFonts w:ascii="Arial" w:hAnsi="Arial" w:cs="Arial"/>
          <w:vertAlign w:val="superscript"/>
        </w:rPr>
        <w:t>th</w:t>
      </w:r>
      <w:r w:rsidR="00F37022">
        <w:rPr>
          <w:rFonts w:ascii="Arial" w:hAnsi="Arial" w:cs="Arial"/>
        </w:rPr>
        <w:t xml:space="preserve"> May 2024</w:t>
      </w:r>
    </w:p>
    <w:p w14:paraId="3911A526" w14:textId="5B810CE5" w:rsidR="008141AD" w:rsidRDefault="00F37022" w:rsidP="008208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D43298" w14:textId="2C6AE536" w:rsidR="003F41AD" w:rsidRPr="009D1318" w:rsidRDefault="00DD0451" w:rsidP="009D131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6</w:t>
      </w:r>
      <w:r w:rsidR="00987174">
        <w:rPr>
          <w:rFonts w:ascii="Arial" w:hAnsi="Arial" w:cs="Arial"/>
          <w:b/>
          <w:bCs/>
        </w:rPr>
        <w:t>.</w:t>
      </w:r>
      <w:r w:rsidR="00987174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 xml:space="preserve">ITEMS FOR DISCUSSION AT THE NEXT MEETING </w:t>
      </w:r>
      <w:r w:rsidR="009D1318">
        <w:rPr>
          <w:rFonts w:ascii="Arial" w:hAnsi="Arial" w:cs="Arial"/>
          <w:b/>
          <w:bCs/>
        </w:rPr>
        <w:t xml:space="preserve">– </w:t>
      </w:r>
      <w:r w:rsidR="009D1318" w:rsidRPr="009D1318">
        <w:rPr>
          <w:rFonts w:ascii="Arial" w:hAnsi="Arial" w:cs="Arial"/>
        </w:rPr>
        <w:t xml:space="preserve">to agree any additional items for the next meeting not already identified </w:t>
      </w:r>
    </w:p>
    <w:p w14:paraId="2CA5993B" w14:textId="77777777" w:rsidR="003F41AD" w:rsidRPr="003F41AD" w:rsidRDefault="003F41AD" w:rsidP="003F41AD">
      <w:pPr>
        <w:rPr>
          <w:rFonts w:ascii="Arial" w:hAnsi="Arial" w:cs="Arial"/>
        </w:rPr>
      </w:pPr>
    </w:p>
    <w:p w14:paraId="58195B35" w14:textId="10F5E964" w:rsidR="00644BB6" w:rsidRPr="00AF763E" w:rsidRDefault="00DD0451" w:rsidP="00A251C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7</w:t>
      </w:r>
      <w:r w:rsidR="00463785">
        <w:rPr>
          <w:rFonts w:ascii="Arial" w:hAnsi="Arial" w:cs="Arial"/>
          <w:b/>
          <w:bCs/>
        </w:rPr>
        <w:t>.</w:t>
      </w:r>
      <w:r w:rsidR="009D1318" w:rsidRPr="009D1318">
        <w:rPr>
          <w:rFonts w:ascii="Arial" w:hAnsi="Arial" w:cs="Arial"/>
          <w:b/>
          <w:bCs/>
        </w:rPr>
        <w:tab/>
      </w:r>
      <w:r w:rsidR="00A251CE">
        <w:rPr>
          <w:rFonts w:ascii="Arial" w:hAnsi="Arial" w:cs="Arial"/>
          <w:b/>
          <w:bCs/>
        </w:rPr>
        <w:t xml:space="preserve">LOCATION AND </w:t>
      </w:r>
      <w:r w:rsidR="009D1318" w:rsidRPr="009D1318">
        <w:rPr>
          <w:rFonts w:ascii="Arial" w:hAnsi="Arial" w:cs="Arial"/>
          <w:b/>
          <w:bCs/>
        </w:rPr>
        <w:t>DATE</w:t>
      </w:r>
      <w:r w:rsidR="00A251CE">
        <w:rPr>
          <w:rFonts w:ascii="Arial" w:hAnsi="Arial" w:cs="Arial"/>
          <w:b/>
          <w:bCs/>
        </w:rPr>
        <w:t>S</w:t>
      </w:r>
      <w:r w:rsidR="009D1318" w:rsidRPr="009D1318">
        <w:rPr>
          <w:rFonts w:ascii="Arial" w:hAnsi="Arial" w:cs="Arial"/>
          <w:b/>
          <w:bCs/>
        </w:rPr>
        <w:t xml:space="preserve"> </w:t>
      </w:r>
      <w:r w:rsidR="00A251CE">
        <w:rPr>
          <w:rFonts w:ascii="Arial" w:hAnsi="Arial" w:cs="Arial"/>
          <w:b/>
          <w:bCs/>
        </w:rPr>
        <w:t>FOR FUTURE</w:t>
      </w:r>
      <w:r w:rsidR="009D1318" w:rsidRPr="009D1318">
        <w:rPr>
          <w:rFonts w:ascii="Arial" w:hAnsi="Arial" w:cs="Arial"/>
          <w:b/>
          <w:bCs/>
        </w:rPr>
        <w:t xml:space="preserve"> MEETING</w:t>
      </w:r>
      <w:r w:rsidR="00A251CE">
        <w:rPr>
          <w:rFonts w:ascii="Arial" w:hAnsi="Arial" w:cs="Arial"/>
          <w:b/>
          <w:bCs/>
        </w:rPr>
        <w:t>S</w:t>
      </w:r>
      <w:r w:rsidR="009D1318">
        <w:rPr>
          <w:rFonts w:ascii="Arial" w:hAnsi="Arial" w:cs="Arial"/>
          <w:b/>
          <w:bCs/>
        </w:rPr>
        <w:t xml:space="preserve"> </w:t>
      </w:r>
      <w:r w:rsidR="006C2A0D">
        <w:rPr>
          <w:rFonts w:ascii="Arial" w:hAnsi="Arial" w:cs="Arial"/>
          <w:b/>
          <w:bCs/>
        </w:rPr>
        <w:t>-</w:t>
      </w:r>
      <w:r w:rsidR="0064388E">
        <w:rPr>
          <w:rFonts w:ascii="Arial" w:hAnsi="Arial" w:cs="Arial"/>
          <w:b/>
          <w:bCs/>
        </w:rPr>
        <w:t xml:space="preserve"> </w:t>
      </w:r>
      <w:r w:rsidR="00AA7EC9">
        <w:rPr>
          <w:rFonts w:ascii="Arial" w:hAnsi="Arial" w:cs="Arial"/>
        </w:rPr>
        <w:t xml:space="preserve"> </w:t>
      </w:r>
      <w:r w:rsidR="0064388E">
        <w:rPr>
          <w:rFonts w:ascii="Arial" w:hAnsi="Arial" w:cs="Arial"/>
        </w:rPr>
        <w:t xml:space="preserve"> </w:t>
      </w:r>
      <w:r w:rsidR="006C2A0D">
        <w:rPr>
          <w:rFonts w:ascii="Arial" w:hAnsi="Arial" w:cs="Arial"/>
        </w:rPr>
        <w:t>to be agreed.</w:t>
      </w:r>
    </w:p>
    <w:p w14:paraId="7A5EC836" w14:textId="77777777" w:rsidR="00644BB6" w:rsidRPr="009D1318" w:rsidRDefault="00644BB6" w:rsidP="003F41AD">
      <w:pPr>
        <w:rPr>
          <w:rFonts w:ascii="Arial" w:hAnsi="Arial" w:cs="Arial"/>
          <w:b/>
          <w:bCs/>
        </w:rPr>
      </w:pPr>
    </w:p>
    <w:sectPr w:rsidR="00644BB6" w:rsidRPr="009D1318" w:rsidSect="00FE08CE">
      <w:pgSz w:w="11906" w:h="16838" w:code="9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655DD"/>
    <w:multiLevelType w:val="hybridMultilevel"/>
    <w:tmpl w:val="88EAE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808CD"/>
    <w:multiLevelType w:val="hybridMultilevel"/>
    <w:tmpl w:val="0C7412B8"/>
    <w:lvl w:ilvl="0" w:tplc="C1B23C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A1537"/>
    <w:multiLevelType w:val="hybridMultilevel"/>
    <w:tmpl w:val="BAEEAB4E"/>
    <w:lvl w:ilvl="0" w:tplc="4768B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ED40273"/>
    <w:multiLevelType w:val="hybridMultilevel"/>
    <w:tmpl w:val="29E6C146"/>
    <w:lvl w:ilvl="0" w:tplc="240C2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662B4"/>
    <w:multiLevelType w:val="hybridMultilevel"/>
    <w:tmpl w:val="D5943102"/>
    <w:lvl w:ilvl="0" w:tplc="65C6F43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C7A"/>
    <w:multiLevelType w:val="hybridMultilevel"/>
    <w:tmpl w:val="B39E51D0"/>
    <w:lvl w:ilvl="0" w:tplc="66B838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7C5C94"/>
    <w:multiLevelType w:val="hybridMultilevel"/>
    <w:tmpl w:val="DA08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95A00"/>
    <w:multiLevelType w:val="hybridMultilevel"/>
    <w:tmpl w:val="04EC3686"/>
    <w:lvl w:ilvl="0" w:tplc="57248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55349">
    <w:abstractNumId w:val="4"/>
  </w:num>
  <w:num w:numId="2" w16cid:durableId="980161133">
    <w:abstractNumId w:val="3"/>
  </w:num>
  <w:num w:numId="3" w16cid:durableId="372341421">
    <w:abstractNumId w:val="6"/>
  </w:num>
  <w:num w:numId="4" w16cid:durableId="1576234125">
    <w:abstractNumId w:val="7"/>
  </w:num>
  <w:num w:numId="5" w16cid:durableId="912548043">
    <w:abstractNumId w:val="2"/>
  </w:num>
  <w:num w:numId="6" w16cid:durableId="182936122">
    <w:abstractNumId w:val="0"/>
  </w:num>
  <w:num w:numId="7" w16cid:durableId="32653991">
    <w:abstractNumId w:val="5"/>
  </w:num>
  <w:num w:numId="8" w16cid:durableId="126465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AD"/>
    <w:rsid w:val="00014A70"/>
    <w:rsid w:val="00043FA5"/>
    <w:rsid w:val="0004699D"/>
    <w:rsid w:val="000746E4"/>
    <w:rsid w:val="00080C3B"/>
    <w:rsid w:val="00087148"/>
    <w:rsid w:val="00090F46"/>
    <w:rsid w:val="000937C0"/>
    <w:rsid w:val="000A6CF8"/>
    <w:rsid w:val="000D02E5"/>
    <w:rsid w:val="000E4BC5"/>
    <w:rsid w:val="000F0574"/>
    <w:rsid w:val="000F6BEA"/>
    <w:rsid w:val="001143B6"/>
    <w:rsid w:val="001258CD"/>
    <w:rsid w:val="00133854"/>
    <w:rsid w:val="001344D7"/>
    <w:rsid w:val="00141788"/>
    <w:rsid w:val="001438EC"/>
    <w:rsid w:val="001441A1"/>
    <w:rsid w:val="00147C9E"/>
    <w:rsid w:val="00153DCF"/>
    <w:rsid w:val="00155C78"/>
    <w:rsid w:val="00163C4B"/>
    <w:rsid w:val="00171667"/>
    <w:rsid w:val="00184F3C"/>
    <w:rsid w:val="00186D9A"/>
    <w:rsid w:val="0018775C"/>
    <w:rsid w:val="00195F73"/>
    <w:rsid w:val="00196130"/>
    <w:rsid w:val="00196D82"/>
    <w:rsid w:val="001A6C33"/>
    <w:rsid w:val="001B61C4"/>
    <w:rsid w:val="001C54D1"/>
    <w:rsid w:val="001C74BF"/>
    <w:rsid w:val="001F11B6"/>
    <w:rsid w:val="00223787"/>
    <w:rsid w:val="002339D7"/>
    <w:rsid w:val="00252411"/>
    <w:rsid w:val="00254BED"/>
    <w:rsid w:val="00262B0D"/>
    <w:rsid w:val="00265330"/>
    <w:rsid w:val="00282303"/>
    <w:rsid w:val="002823C2"/>
    <w:rsid w:val="002901AE"/>
    <w:rsid w:val="00290828"/>
    <w:rsid w:val="002A5BBA"/>
    <w:rsid w:val="002A60E1"/>
    <w:rsid w:val="002A6AA8"/>
    <w:rsid w:val="002D3870"/>
    <w:rsid w:val="002E0AF3"/>
    <w:rsid w:val="002E1F63"/>
    <w:rsid w:val="002E2AFF"/>
    <w:rsid w:val="002F253F"/>
    <w:rsid w:val="002F4A02"/>
    <w:rsid w:val="003031F7"/>
    <w:rsid w:val="00311F17"/>
    <w:rsid w:val="00325509"/>
    <w:rsid w:val="00330B35"/>
    <w:rsid w:val="003522A1"/>
    <w:rsid w:val="00375AB7"/>
    <w:rsid w:val="00385EB5"/>
    <w:rsid w:val="00386550"/>
    <w:rsid w:val="00393848"/>
    <w:rsid w:val="003A1639"/>
    <w:rsid w:val="003A5AB1"/>
    <w:rsid w:val="003B0886"/>
    <w:rsid w:val="003B2866"/>
    <w:rsid w:val="003B4C3B"/>
    <w:rsid w:val="003C5994"/>
    <w:rsid w:val="003C6755"/>
    <w:rsid w:val="003D7FEB"/>
    <w:rsid w:val="003E145E"/>
    <w:rsid w:val="003E41D7"/>
    <w:rsid w:val="003E5CD3"/>
    <w:rsid w:val="003F41AD"/>
    <w:rsid w:val="004015E5"/>
    <w:rsid w:val="0040407A"/>
    <w:rsid w:val="00412CB9"/>
    <w:rsid w:val="00440CAF"/>
    <w:rsid w:val="00450E46"/>
    <w:rsid w:val="00453422"/>
    <w:rsid w:val="00456EFC"/>
    <w:rsid w:val="00460B34"/>
    <w:rsid w:val="00462611"/>
    <w:rsid w:val="00463785"/>
    <w:rsid w:val="00466A54"/>
    <w:rsid w:val="00473E17"/>
    <w:rsid w:val="00485B73"/>
    <w:rsid w:val="00497962"/>
    <w:rsid w:val="004C7162"/>
    <w:rsid w:val="004D57CC"/>
    <w:rsid w:val="004E4AFA"/>
    <w:rsid w:val="00502125"/>
    <w:rsid w:val="005245C8"/>
    <w:rsid w:val="0052724C"/>
    <w:rsid w:val="00543B05"/>
    <w:rsid w:val="00545CD4"/>
    <w:rsid w:val="00547789"/>
    <w:rsid w:val="00553F38"/>
    <w:rsid w:val="00556834"/>
    <w:rsid w:val="00571982"/>
    <w:rsid w:val="00572C28"/>
    <w:rsid w:val="00577885"/>
    <w:rsid w:val="00594BC4"/>
    <w:rsid w:val="00596C61"/>
    <w:rsid w:val="005B64AD"/>
    <w:rsid w:val="005D3745"/>
    <w:rsid w:val="005D7F38"/>
    <w:rsid w:val="005E5BBC"/>
    <w:rsid w:val="00602330"/>
    <w:rsid w:val="0062419D"/>
    <w:rsid w:val="00633169"/>
    <w:rsid w:val="00633FE8"/>
    <w:rsid w:val="0064388E"/>
    <w:rsid w:val="00644BB6"/>
    <w:rsid w:val="006569D5"/>
    <w:rsid w:val="00661633"/>
    <w:rsid w:val="0066704C"/>
    <w:rsid w:val="006824B2"/>
    <w:rsid w:val="006A4269"/>
    <w:rsid w:val="006A5599"/>
    <w:rsid w:val="006A660F"/>
    <w:rsid w:val="006C0F01"/>
    <w:rsid w:val="006C0FE5"/>
    <w:rsid w:val="006C2A0D"/>
    <w:rsid w:val="006C310D"/>
    <w:rsid w:val="006C696E"/>
    <w:rsid w:val="00707F84"/>
    <w:rsid w:val="00710830"/>
    <w:rsid w:val="00714B14"/>
    <w:rsid w:val="00716549"/>
    <w:rsid w:val="007264BB"/>
    <w:rsid w:val="0073400B"/>
    <w:rsid w:val="00742873"/>
    <w:rsid w:val="00760609"/>
    <w:rsid w:val="00762A46"/>
    <w:rsid w:val="00772F33"/>
    <w:rsid w:val="007734A6"/>
    <w:rsid w:val="007764D8"/>
    <w:rsid w:val="00781AEC"/>
    <w:rsid w:val="00781F4E"/>
    <w:rsid w:val="00784B1C"/>
    <w:rsid w:val="007B0FDC"/>
    <w:rsid w:val="007B5E59"/>
    <w:rsid w:val="007C2E1C"/>
    <w:rsid w:val="007C4D32"/>
    <w:rsid w:val="007D0C31"/>
    <w:rsid w:val="007D16A0"/>
    <w:rsid w:val="007D1B8B"/>
    <w:rsid w:val="007E69EF"/>
    <w:rsid w:val="007E6AF0"/>
    <w:rsid w:val="00813B21"/>
    <w:rsid w:val="008141AD"/>
    <w:rsid w:val="00814A24"/>
    <w:rsid w:val="00817257"/>
    <w:rsid w:val="00820877"/>
    <w:rsid w:val="00821631"/>
    <w:rsid w:val="0083518B"/>
    <w:rsid w:val="00846DA9"/>
    <w:rsid w:val="008621E6"/>
    <w:rsid w:val="008771E5"/>
    <w:rsid w:val="00890391"/>
    <w:rsid w:val="0089757E"/>
    <w:rsid w:val="008C3A46"/>
    <w:rsid w:val="008C5E8F"/>
    <w:rsid w:val="008C74BC"/>
    <w:rsid w:val="008D01C0"/>
    <w:rsid w:val="008D5305"/>
    <w:rsid w:val="008F3133"/>
    <w:rsid w:val="008F5BD7"/>
    <w:rsid w:val="008F7391"/>
    <w:rsid w:val="00906BA6"/>
    <w:rsid w:val="00910B88"/>
    <w:rsid w:val="00912B35"/>
    <w:rsid w:val="009142F0"/>
    <w:rsid w:val="00914A84"/>
    <w:rsid w:val="009359AD"/>
    <w:rsid w:val="00951B69"/>
    <w:rsid w:val="0095721F"/>
    <w:rsid w:val="00957E1A"/>
    <w:rsid w:val="00970622"/>
    <w:rsid w:val="00972E90"/>
    <w:rsid w:val="009773D2"/>
    <w:rsid w:val="00986AA5"/>
    <w:rsid w:val="00987174"/>
    <w:rsid w:val="0099265C"/>
    <w:rsid w:val="009A0711"/>
    <w:rsid w:val="009A4555"/>
    <w:rsid w:val="009A5813"/>
    <w:rsid w:val="009B3BC8"/>
    <w:rsid w:val="009C0777"/>
    <w:rsid w:val="009C32E4"/>
    <w:rsid w:val="009C5873"/>
    <w:rsid w:val="009D1318"/>
    <w:rsid w:val="009D2723"/>
    <w:rsid w:val="009E3347"/>
    <w:rsid w:val="009E6100"/>
    <w:rsid w:val="009F71FA"/>
    <w:rsid w:val="00A05FDD"/>
    <w:rsid w:val="00A14561"/>
    <w:rsid w:val="00A251CE"/>
    <w:rsid w:val="00A35A49"/>
    <w:rsid w:val="00A427D0"/>
    <w:rsid w:val="00A47E79"/>
    <w:rsid w:val="00A568F3"/>
    <w:rsid w:val="00A80165"/>
    <w:rsid w:val="00A956CC"/>
    <w:rsid w:val="00AA7EC9"/>
    <w:rsid w:val="00AC430F"/>
    <w:rsid w:val="00AD1A18"/>
    <w:rsid w:val="00AD2130"/>
    <w:rsid w:val="00AE68DF"/>
    <w:rsid w:val="00AE7B78"/>
    <w:rsid w:val="00AF1815"/>
    <w:rsid w:val="00AF763E"/>
    <w:rsid w:val="00B004B7"/>
    <w:rsid w:val="00B15922"/>
    <w:rsid w:val="00B200C0"/>
    <w:rsid w:val="00B22DED"/>
    <w:rsid w:val="00B276B3"/>
    <w:rsid w:val="00B33C3A"/>
    <w:rsid w:val="00B34A46"/>
    <w:rsid w:val="00B42E7F"/>
    <w:rsid w:val="00B4761E"/>
    <w:rsid w:val="00B47C7D"/>
    <w:rsid w:val="00B54DBD"/>
    <w:rsid w:val="00B55F2F"/>
    <w:rsid w:val="00B566DF"/>
    <w:rsid w:val="00B61133"/>
    <w:rsid w:val="00B721B6"/>
    <w:rsid w:val="00B83E22"/>
    <w:rsid w:val="00B92BD8"/>
    <w:rsid w:val="00B97B72"/>
    <w:rsid w:val="00BA6C4D"/>
    <w:rsid w:val="00BC57F2"/>
    <w:rsid w:val="00BC58BC"/>
    <w:rsid w:val="00BD3B7A"/>
    <w:rsid w:val="00BD577D"/>
    <w:rsid w:val="00BE1C2D"/>
    <w:rsid w:val="00BF403F"/>
    <w:rsid w:val="00BF51A7"/>
    <w:rsid w:val="00BF6EB6"/>
    <w:rsid w:val="00C107C5"/>
    <w:rsid w:val="00C11DA7"/>
    <w:rsid w:val="00C13C20"/>
    <w:rsid w:val="00C14BDC"/>
    <w:rsid w:val="00C35340"/>
    <w:rsid w:val="00C376C2"/>
    <w:rsid w:val="00C42810"/>
    <w:rsid w:val="00C43F05"/>
    <w:rsid w:val="00C77CA0"/>
    <w:rsid w:val="00C80257"/>
    <w:rsid w:val="00C87DC0"/>
    <w:rsid w:val="00C92A86"/>
    <w:rsid w:val="00C97585"/>
    <w:rsid w:val="00C97BD7"/>
    <w:rsid w:val="00CC5F17"/>
    <w:rsid w:val="00CD285E"/>
    <w:rsid w:val="00CF0C7D"/>
    <w:rsid w:val="00D12572"/>
    <w:rsid w:val="00D16F62"/>
    <w:rsid w:val="00D24422"/>
    <w:rsid w:val="00D25026"/>
    <w:rsid w:val="00D401B7"/>
    <w:rsid w:val="00D4279B"/>
    <w:rsid w:val="00D50217"/>
    <w:rsid w:val="00D60D3C"/>
    <w:rsid w:val="00D63392"/>
    <w:rsid w:val="00D639D9"/>
    <w:rsid w:val="00D73D8D"/>
    <w:rsid w:val="00D96BC9"/>
    <w:rsid w:val="00DA2C88"/>
    <w:rsid w:val="00DB0C39"/>
    <w:rsid w:val="00DB1CB6"/>
    <w:rsid w:val="00DB4A17"/>
    <w:rsid w:val="00DB7B56"/>
    <w:rsid w:val="00DC63B4"/>
    <w:rsid w:val="00DD0451"/>
    <w:rsid w:val="00DD0742"/>
    <w:rsid w:val="00DF0D16"/>
    <w:rsid w:val="00DF5B39"/>
    <w:rsid w:val="00E12FF5"/>
    <w:rsid w:val="00E169EB"/>
    <w:rsid w:val="00E20333"/>
    <w:rsid w:val="00E228CE"/>
    <w:rsid w:val="00E25430"/>
    <w:rsid w:val="00E36383"/>
    <w:rsid w:val="00E408E6"/>
    <w:rsid w:val="00E4714C"/>
    <w:rsid w:val="00E472FA"/>
    <w:rsid w:val="00E50128"/>
    <w:rsid w:val="00E51D8E"/>
    <w:rsid w:val="00E608C9"/>
    <w:rsid w:val="00E76433"/>
    <w:rsid w:val="00E805FD"/>
    <w:rsid w:val="00E90B79"/>
    <w:rsid w:val="00E91A06"/>
    <w:rsid w:val="00E96A00"/>
    <w:rsid w:val="00EA5326"/>
    <w:rsid w:val="00EA6F33"/>
    <w:rsid w:val="00EA7130"/>
    <w:rsid w:val="00ED3B42"/>
    <w:rsid w:val="00ED6A22"/>
    <w:rsid w:val="00EE10EB"/>
    <w:rsid w:val="00EF3625"/>
    <w:rsid w:val="00F01A17"/>
    <w:rsid w:val="00F021FD"/>
    <w:rsid w:val="00F1380C"/>
    <w:rsid w:val="00F150E5"/>
    <w:rsid w:val="00F37022"/>
    <w:rsid w:val="00F4060E"/>
    <w:rsid w:val="00F47B31"/>
    <w:rsid w:val="00F534F5"/>
    <w:rsid w:val="00F67F9C"/>
    <w:rsid w:val="00F71A15"/>
    <w:rsid w:val="00F82A97"/>
    <w:rsid w:val="00F92E07"/>
    <w:rsid w:val="00F96BC2"/>
    <w:rsid w:val="00F96C6A"/>
    <w:rsid w:val="00FA0AFD"/>
    <w:rsid w:val="00FA1B68"/>
    <w:rsid w:val="00FB1F31"/>
    <w:rsid w:val="00FE08CE"/>
    <w:rsid w:val="00FE2FEB"/>
    <w:rsid w:val="00FE59F3"/>
    <w:rsid w:val="00FE6F59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D351"/>
  <w15:chartTrackingRefBased/>
  <w15:docId w15:val="{9FEF13C7-6A0C-4300-9B13-C09647EF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qFormat/>
    <w:rsid w:val="00644BB6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318"/>
    <w:rPr>
      <w:color w:val="605E5C"/>
      <w:shd w:val="clear" w:color="auto" w:fill="E1DFDD"/>
    </w:rPr>
  </w:style>
  <w:style w:type="paragraph" w:styleId="NormalWeb">
    <w:name w:val="Normal (Web)"/>
    <w:basedOn w:val="Normal"/>
    <w:rsid w:val="009D1318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644BB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8C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indaleparish.org.uk" TargetMode="Externa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grindalepc@outlook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40:20.7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532 24575,'-1'-2'0,"0"0"0,0 0 0,0 0 0,0 0 0,0 0 0,0 0 0,1 0 0,-1 0 0,1 0 0,0 0 0,-1 0 0,1 0 0,0 0 0,0 0 0,0 0 0,1-3 0,-1-3 0,11-350 0,3 216 0,43-188 0,17 72 0,-30 112 0,-37 120 0,1 0 0,1 1 0,1 0 0,27-47 0,-33 68 0,-1 0 0,1-1 0,0 1 0,1 1 0,-1-1 0,1 1 0,-1 0 0,1 0 0,0 0 0,0 0 0,0 1 0,1 0 0,-1 0 0,0 0 0,1 1 0,10-2 0,-13 3 0,0-1 0,1 1 0,-1 0 0,1 0 0,-1 0 0,0 0 0,1 0 0,-1 1 0,1 0 0,-1 0 0,0 0 0,0 0 0,1 0 0,-1 1 0,0-1 0,0 1 0,0 0 0,0 0 0,-1 0 0,1 0 0,-1 0 0,1 1 0,-1-1 0,0 1 0,1-1 0,-1 1 0,-1 0 0,4 5 0,-1 4 0,0 1 0,0-1 0,-1 1 0,-1 0 0,0 0 0,0 14 0,-3 84 0,-1-57 0,2-19 0,0 6 0,-1 0 0,-2 0 0,-2-1 0,-12 51 0,5-48 0,-2 0 0,-2-1 0,-32 60 0,38-84 0,-1-1 0,-1 0 0,0 0 0,-2-1 0,1-1 0,-2 0 0,0-1 0,-1-1 0,-34 23 0,41-31 0,3-1 0,-1 0 0,0 0 0,0 0 0,0-1 0,-13 4 0,19-7 0,0 0 0,-1 0 0,1 1 0,-1-1 0,1 0 0,0 0 0,-1 0 0,1-1 0,0 1 0,-1 0 0,1 0 0,0-1 0,-1 1 0,1-1 0,0 1 0,0-1 0,-1 1 0,1-1 0,0 0 0,0 0 0,0 0 0,0 0 0,0 1 0,0-1 0,0 0 0,0-1 0,0 1 0,0 0 0,1 0 0,-1 0 0,1 0 0,-1-1 0,0 1 0,1 0 0,0-1 0,-1 1 0,1 0 0,0-3 0,-17-95 0,-1-2 0,4 56 0,10 36 0,0 0 0,1 0 0,1-1 0,-1 1 0,1-1 0,1 0 0,0 0 0,0-17 0,2 24 0,0 1 0,0-1 0,0 0 0,0 1 0,0-1 0,0 1 0,1 0 0,-1-1 0,1 1 0,0 0 0,0 0 0,0 0 0,0 0 0,2-2 0,37-23 0,-28 19 0,156-98 0,-146 92 0,0 2 0,1 0 0,0 2 0,1 1 0,0 1 0,38-8 0,7 4 0,82-4 0,-57 10 0,-93 6 0,0 1 0,0-1 0,-1 0 0,1 1 0,0-1 0,0 1 0,-1-1 0,1 1 0,-1 0 0,1-1 0,0 1 0,-1 0 0,1 0 0,-1 0 0,0 0 0,1 1 0,-1-1 0,0 0 0,0 1 0,0-1 0,0 0 0,0 1 0,0-1 0,0 1 0,0 0 0,0-1 0,-1 1 0,1 0 0,-1-1 0,1 1 0,-1 0 0,0 3 0,2 8 0,0 0 0,-2 0 0,0 20 0,-1-15 0,-5 827 0,6-826 0,-2 71 0,1-80 0,0 0 0,-1-1 0,0 1 0,0-1 0,-1 1 0,-7 14 0,10-23 0,0-1 0,0 0 0,0 0 0,0 0 0,0 0 0,0 0 0,0 0 0,0 1 0,0-1 0,0 0 0,0 0 0,0 0 0,0 0 0,0 0 0,-1 0 0,1 0 0,0 1 0,0-1 0,0 0 0,0 0 0,0 0 0,0 0 0,0 0 0,0 0 0,-1 0 0,1 0 0,0 0 0,0 0 0,0 0 0,0 0 0,0 1 0,0-1 0,0 0 0,-1 0 0,1 0 0,0 0 0,0 0 0,0 0 0,0 0 0,0 0 0,-1 0 0,1 0 0,0 0 0,0-1 0,0 1 0,0 0 0,0 0 0,0 0 0,-1 0 0,1 0 0,0 0 0,-3-9 0,0-16 0,3-43 0,4-1 0,13-78 0,-8 81 0,30-159 0,2-20 0,-13-118 0,-11 100 0,-16 254 0,0 1 0,0 0 0,0 0 0,1 0 0,4-10 0,-6 17 0,1-1 0,0 0 0,0 1 0,-1-1 0,1 1 0,0-1 0,0 1 0,1 0 0,-1-1 0,0 1 0,0 0 0,1 0 0,-1 0 0,1 0 0,-1 0 0,1 0 0,-1 0 0,1 0 0,-1 1 0,1-1 0,0 0 0,-1 1 0,1-1 0,0 1 0,0 0 0,-1 0 0,1 0 0,0 0 0,0 0 0,1 0 0,4 1 0,-1 1 0,1 0 0,-1 0 0,0 1 0,0-1 0,0 1 0,0 1 0,0-1 0,-1 1 0,1 0 0,-1 0 0,0 0 0,0 1 0,-1 0 0,1 0 0,-1 0 0,0 1 0,5 8 0,1 4 0,0 1 0,-1 0 0,-1 1 0,10 32 0,61 330 0,-64-299 0,49 385 0,-23-149 0,-38-295 0,1 0 0,12 36 0,-16-60 0,0 1 0,0 0 0,1 0 0,-1-1 0,0 1 0,0 0 0,1-1 0,-1 1 0,1 0 0,-1-1 0,1 1 0,-1 0 0,1-1 0,-1 1 0,1-1 0,-1 1 0,1-1 0,1 1 0,-2-1 0,1 0 0,-1 0 0,0-1 0,1 1 0,-1-1 0,1 1 0,-1 0 0,0-1 0,1 1 0,-1-1 0,0 1 0,1-1 0,-1 1 0,0-1 0,0 1 0,1-1 0,-1 1 0,0-1 0,0 1 0,0-1 0,0 1 0,0-1 0,0 1 0,0-2 0,5-39 0,-1 0 0,-3-1 0,-4-54 0,2 77 0,-1-21 0,-1 1 0,-2 0 0,-2 1 0,-2-1 0,-26-70 0,34 106 0,-1-1 0,1 1 0,-1 0 0,0 0 0,0 1 0,0-1 0,0 0 0,0 1 0,-1-1 0,1 1 0,-1 0 0,0-1 0,0 1 0,0 1 0,0-1 0,0 0 0,0 1 0,0 0 0,0-1 0,-1 1 0,1 0 0,-5 0 0,-4 0 0,0 0 0,-1 1 0,1 1 0,-24 4 0,-6 0 0,-39 4 0,52-4 0,-53 0 0,81-5 0,0 0 0,1 0 0,-1 0 0,0 0 0,0 0 0,0 0 0,1 0 0,-1 0 0,0 0 0,0-1 0,1 1 0,-1 0 0,0 0 0,0-1 0,1 1 0,-1-1 0,0 1 0,1-1 0,-2 0 0,2 0 0,0 0 0,0 0 0,-1 0 0,1 0 0,0 0 0,1 0 0,-1 0 0,0 0 0,0 0 0,0 0 0,1 0 0,-1 0 0,0 0 0,1 0 0,-1 0 0,1 0 0,-1 0 0,1 1 0,0-2 0,18-27 0,1 0 0,34-37 0,-5 7 0,-1-3 0,208-273 0,-223 286 0,-1-1 0,43-98 0,-66 134 0,-9 14 0,0 0 0,1 0 0,-1 0 0,0 0 0,0 0 0,0 0 0,1 0 0,-1 0 0,0 0 0,0 0 0,0 0 0,0 1 0,1-1 0,-1 0 0,0 0 0,0 0 0,0 0 0,0 0 0,0 0 0,1 1 0,-1-1 0,0 0 0,0 0 0,0 0 0,0 0 0,0 1 0,0-1 0,0 0 0,0 0 0,0 0 0,0 0 0,0 1 0,0-1 0,0 0 0,0 0 0,0 0 0,0 1 0,0-1 0,0 0 0,0 0 0,1 35 0,-1-28 0,-7 1077 0,8-720 0,-6-325 0,5-38 0,0-1 0,0 1 0,0-1 0,0 1 0,-1-1 0,1 1 0,0-1 0,0 1 0,-1-1 0,1 1 0,0-1 0,-1 1 0,1-1 0,0 1 0,-1-1 0,1 0 0,0 1 0,-1-1 0,1 0 0,-1 1 0,1-1 0,-2 1 0,2-2 0,-1 1 0,0 0 0,0-1 0,1 1 0,-1-1 0,0 1 0,1-1 0,-1 1 0,1-1 0,-1 1 0,0-1 0,1 0 0,-1 1 0,1-1 0,-1 0 0,1 1 0,0-1 0,-1 0 0,1 0 0,0 0 0,-1 0 0,-4-13 0,1-1 0,0 1 0,1-1 0,0 0 0,1 1 0,0-31 0,1 20 0,-5-246 0,-10-118 0,7 315 0,-4-20 0,-2-180 0,15 270 0,1 0 0,-1 0 0,0 0 0,1 0 0,0-1 0,0 2 0,3-8 0,-3 9 0,0 1 0,0-1 0,0 1 0,0 0 0,0-1 0,0 1 0,1 0 0,-1 0 0,0 0 0,1 0 0,-1 0 0,0 0 0,1 0 0,-1 1 0,1-1 0,0 0 0,-1 1 0,1-1 0,-1 1 0,1 0 0,0 0 0,2-1 0,13 2 0,0 0 0,0 0 0,0 2 0,0 0 0,0 1 0,-1 1 0,19 7 0,3 1 0,34 8 0,-9-3 0,67 28 0,-111-37 0,0 0 0,0 2 0,-1 0 0,0 0 0,-1 2 0,-1 0 0,24 24 0,-24-20 0,-1 1 0,-1 0 0,0 1 0,-1 1 0,-1 0 0,-1 0 0,-1 1 0,-1 1 0,-1-1 0,-1 2 0,0-1 0,-2 1 0,-1 0 0,-1 0 0,1 44 0,-6 430 0,2-492 0,0 0 0,0 0 0,0 0 0,-1 0 0,0 0 0,0 0 0,0-1 0,-2 7 0,2-9 0,-1 0 0,1-1 0,0 1 0,0-1 0,-1 1 0,1-1 0,-1 1 0,1-1 0,-1 0 0,0 0 0,1 0 0,-1 0 0,0 0 0,0 0 0,0 0 0,0-1 0,0 1 0,0-1 0,0 1 0,0-1 0,0 0 0,0 0 0,-2 0 0,-25 2 0,1-2 0,-1-2 0,1 0 0,0-2 0,-1-1 0,-46-14 0,37 6 0,1-2 0,1-1 0,0-2 0,-41-28 0,72 43 0,-1-1 0,1 0 0,0 0 0,0 0 0,0-1 0,0 1 0,1-1 0,-6-8 0,9 11 0,0-1 0,0 1 0,0-1 0,0 1 0,0 0 0,1-1 0,-1 0 0,1 1 0,0-1 0,0 1 0,-1-1 0,2 1 0,-1-1 0,0 0 0,0 1 0,1-1 0,-1 1 0,1-1 0,0 1 0,0 0 0,0-1 0,0 1 0,0 0 0,2-3 0,0 1 0,1 0 0,-1-1 0,1 2 0,0-1 0,0 0 0,0 1 0,0 0 0,1 0 0,-1 0 0,1 0 0,0 1 0,0 0 0,0 0 0,0 0 0,0 0 0,0 1 0,8-1 0,11-2 0,0 2 0,38 1 0,-42 1 0,461 2 0,-460-1 0,0 1 0,-1 1 0,0 0 0,0 2 0,0 0 0,0 2 0,-1 0 0,0 1 0,27 16 0,159 86 0,-201-108 0,-1 1 0,1-1 0,-1 1 0,1 0 0,-1 1 0,0-1 0,0 0 0,4 7 0,-7-10 0,1 1 0,-1 0 0,1 0 0,-1 0 0,1-1 0,-1 1 0,0 0 0,1 0 0,-1 0 0,0 0 0,0 0 0,1 0 0,-1 0 0,0-1 0,0 1 0,0 0 0,0 0 0,0 0 0,-1 0 0,1 0 0,0 0 0,0 0 0,-1 0 0,1 0 0,0-1 0,-1 1 0,1 0 0,-1 0 0,1 0 0,-1-1 0,1 1 0,-1 0 0,1 0 0,-1-1 0,0 1 0,1-1 0,-1 1 0,0-1 0,0 1 0,0-1 0,1 1 0,-1-1 0,0 1 0,0-1 0,0 0 0,0 0 0,-1 1 0,-14 2 0,0 0 0,0-1 0,0-1 0,0-1 0,-28-2 0,7 1 0,-14 1 0,10 0 0,-54-6 0,84 5 0,0-1 0,0-1 0,0 1 0,1-2 0,-1 1 0,1-2 0,-1 1 0,1-1 0,-15-11 0,21 12 0,0 1 0,0-1 0,0 1 0,1-1 0,0 0 0,-1 0 0,2-1 0,-1 1 0,0 0 0,1-1 0,0 0 0,0 0 0,-2-8 0,2 4 0,0 1 0,1-1 0,1 0 0,-1-1 0,2 1 0,-1 0 0,2-10 0,5-11 0,0 1 0,2 0 0,19-42 0,-27 70 0,119-273 0,-102 227 0,-5 12 0,25-47 0,-29 70 0,-8 12 0,-1-1 0,0 1 0,0 0 0,0 0 0,1 0 0,-1 0 0,0 0 0,0 0 0,1 0 0,-1 0 0,0 0 0,0 0 0,1 0 0,-1 0 0,0 0 0,0 0 0,1 0 0,-1 0 0,0 0 0,0 0 0,1 0 0,-1 0 0,0 0 0,0 0 0,0 0 0,1 0 0,-1 1 0,0-1 0,0 0 0,1 0 0,0 2 0,0 0 0,0 0 0,0 0 0,0 0 0,-1 0 0,1 0 0,0 0 0,-1 0 0,1 0 0,-1 0 0,0 2 0,7 93 0,-8 120 0,-1-103 0,2-40 0,-12 212 0,12-286 0,-1 4 0,1-1 0,-1 1 0,1-1 0,0 1 0,0 0 0,1-1 0,-1 1 0,1 3 0,0-6 0,0 1 0,0-1 0,-1 1 0,1-1 0,0 0 0,0 0 0,0 1 0,1-1 0,-1 0 0,0 0 0,0 0 0,1 0 0,-1 0 0,0-1 0,1 1 0,-1 0 0,1-1 0,-1 1 0,1-1 0,-1 1 0,4 0 0,18 3 0,0-1 0,1-1 0,32-1 0,-29 0 0,382-1-440,167 4-284,23 29-303,-20-1 58,957 0 969,-1284-29 0,-171-1-839,-34 1-33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40:42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39:39.5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894E-E23F-4B68-9CB9-F7AEFD9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by Parish Council</dc:creator>
  <cp:keywords/>
  <dc:description/>
  <cp:lastModifiedBy>Pamela Dobson</cp:lastModifiedBy>
  <cp:revision>28</cp:revision>
  <cp:lastPrinted>2022-10-15T10:00:00Z</cp:lastPrinted>
  <dcterms:created xsi:type="dcterms:W3CDTF">2024-05-02T09:04:00Z</dcterms:created>
  <dcterms:modified xsi:type="dcterms:W3CDTF">2024-05-07T11:23:00Z</dcterms:modified>
</cp:coreProperties>
</file>